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8054" w14:textId="77777777" w:rsidR="002C02A0" w:rsidRDefault="002C02A0" w:rsidP="002C02A0">
      <w:pPr>
        <w:tabs>
          <w:tab w:val="left" w:pos="5046"/>
        </w:tabs>
        <w:spacing w:after="240"/>
        <w:jc w:val="center"/>
        <w:rPr>
          <w:b/>
          <w:bCs/>
          <w:sz w:val="32"/>
          <w:szCs w:val="32"/>
        </w:rPr>
      </w:pPr>
      <w:r w:rsidRPr="005F0B12">
        <w:rPr>
          <w:b/>
          <w:bCs/>
          <w:noProof/>
          <w:sz w:val="32"/>
          <w:szCs w:val="32"/>
        </w:rPr>
        <w:drawing>
          <wp:inline distT="0" distB="0" distL="0" distR="0" wp14:anchorId="6CF0AF03" wp14:editId="68770385">
            <wp:extent cx="790575" cy="701065"/>
            <wp:effectExtent l="19050" t="0" r="9525" b="0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16" cy="7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BF94" w14:textId="77777777" w:rsidR="002C02A0" w:rsidRPr="002B7D9C" w:rsidRDefault="002C02A0" w:rsidP="002C02A0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Tribhuvan University</w:t>
      </w:r>
    </w:p>
    <w:p w14:paraId="0F3858ED" w14:textId="77777777" w:rsidR="002C02A0" w:rsidRDefault="002C02A0" w:rsidP="002C02A0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Faculty of Humanities and Social Science</w:t>
      </w:r>
    </w:p>
    <w:p w14:paraId="7FB82C7F" w14:textId="77777777" w:rsidR="002C02A0" w:rsidRPr="002B7D9C" w:rsidRDefault="002C02A0" w:rsidP="002C02A0">
      <w:pPr>
        <w:spacing w:after="240"/>
        <w:rPr>
          <w:b/>
          <w:bCs/>
          <w:szCs w:val="32"/>
        </w:rPr>
      </w:pPr>
    </w:p>
    <w:p w14:paraId="57901160" w14:textId="7682BEBC" w:rsidR="002C02A0" w:rsidRPr="002B7D9C" w:rsidRDefault="00BD27AC" w:rsidP="002C02A0">
      <w:pPr>
        <w:spacing w:after="240"/>
        <w:jc w:val="center"/>
        <w:rPr>
          <w:b/>
          <w:bCs/>
          <w:szCs w:val="32"/>
        </w:rPr>
      </w:pPr>
      <w:r>
        <w:rPr>
          <w:b/>
          <w:bCs/>
          <w:szCs w:val="32"/>
        </w:rPr>
        <w:t>Numerical Methods</w:t>
      </w:r>
    </w:p>
    <w:p w14:paraId="4CF778D9" w14:textId="77777777" w:rsidR="002C02A0" w:rsidRPr="002B7D9C" w:rsidRDefault="002C02A0" w:rsidP="002C02A0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A</w:t>
      </w:r>
      <w:r>
        <w:rPr>
          <w:b/>
          <w:bCs/>
          <w:szCs w:val="32"/>
        </w:rPr>
        <w:t xml:space="preserve"> LAB</w:t>
      </w:r>
      <w:r w:rsidRPr="002B7D9C">
        <w:rPr>
          <w:b/>
          <w:bCs/>
          <w:szCs w:val="32"/>
        </w:rPr>
        <w:t xml:space="preserve"> REPORT</w:t>
      </w:r>
    </w:p>
    <w:p w14:paraId="4CE40907" w14:textId="77777777" w:rsidR="002C02A0" w:rsidRPr="002B7D9C" w:rsidRDefault="002C02A0" w:rsidP="002C02A0">
      <w:pPr>
        <w:spacing w:after="240"/>
        <w:jc w:val="center"/>
        <w:rPr>
          <w:b/>
          <w:bCs/>
          <w:szCs w:val="32"/>
        </w:rPr>
      </w:pPr>
    </w:p>
    <w:p w14:paraId="633B3678" w14:textId="77777777" w:rsidR="002C02A0" w:rsidRPr="002B7D9C" w:rsidRDefault="002C02A0" w:rsidP="002C02A0">
      <w:pPr>
        <w:spacing w:after="240"/>
        <w:jc w:val="center"/>
        <w:rPr>
          <w:b/>
          <w:bCs/>
          <w:szCs w:val="32"/>
        </w:rPr>
      </w:pPr>
      <w:r>
        <w:rPr>
          <w:b/>
          <w:bCs/>
          <w:szCs w:val="32"/>
        </w:rPr>
        <w:t>Submitted T</w:t>
      </w:r>
      <w:r w:rsidRPr="002B7D9C">
        <w:rPr>
          <w:b/>
          <w:bCs/>
          <w:szCs w:val="32"/>
        </w:rPr>
        <w:t>o</w:t>
      </w:r>
    </w:p>
    <w:p w14:paraId="71A58D21" w14:textId="77777777" w:rsidR="002C02A0" w:rsidRPr="002B7D9C" w:rsidRDefault="002C02A0" w:rsidP="002C02A0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Department of Computer Application</w:t>
      </w:r>
    </w:p>
    <w:p w14:paraId="77242EA2" w14:textId="77777777" w:rsidR="002C02A0" w:rsidRDefault="002C02A0" w:rsidP="002C02A0">
      <w:pPr>
        <w:spacing w:after="240"/>
        <w:jc w:val="center"/>
        <w:rPr>
          <w:b/>
          <w:bCs/>
          <w:szCs w:val="32"/>
        </w:rPr>
      </w:pPr>
      <w:r w:rsidRPr="002B7D9C">
        <w:rPr>
          <w:b/>
          <w:bCs/>
          <w:szCs w:val="32"/>
        </w:rPr>
        <w:t>Shahid Smarak College</w:t>
      </w:r>
    </w:p>
    <w:p w14:paraId="421E0299" w14:textId="77777777" w:rsidR="002C02A0" w:rsidRDefault="002C02A0" w:rsidP="002C02A0">
      <w:pPr>
        <w:spacing w:after="240"/>
        <w:jc w:val="center"/>
        <w:rPr>
          <w:b/>
          <w:bCs/>
          <w:szCs w:val="32"/>
        </w:rPr>
      </w:pPr>
    </w:p>
    <w:p w14:paraId="14568A44" w14:textId="77777777" w:rsidR="002C02A0" w:rsidRDefault="002C02A0" w:rsidP="002C02A0">
      <w:pPr>
        <w:spacing w:after="240"/>
        <w:jc w:val="center"/>
        <w:rPr>
          <w:bCs/>
          <w:i/>
          <w:szCs w:val="32"/>
        </w:rPr>
      </w:pPr>
      <w:r>
        <w:rPr>
          <w:bCs/>
          <w:i/>
          <w:szCs w:val="32"/>
        </w:rPr>
        <w:t>In partial fulfillment of the requirements in the Bachelors in Computer Application</w:t>
      </w:r>
    </w:p>
    <w:p w14:paraId="57030EA5" w14:textId="77777777" w:rsidR="002C02A0" w:rsidRDefault="002C02A0" w:rsidP="002C02A0">
      <w:pPr>
        <w:spacing w:after="240"/>
        <w:rPr>
          <w:bCs/>
          <w:i/>
          <w:szCs w:val="32"/>
        </w:rPr>
      </w:pPr>
    </w:p>
    <w:p w14:paraId="2B55B5C5" w14:textId="77777777" w:rsidR="002C02A0" w:rsidRDefault="002C02A0" w:rsidP="002C02A0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 xml:space="preserve">Submitted </w:t>
      </w:r>
      <w:proofErr w:type="gramStart"/>
      <w:r>
        <w:rPr>
          <w:bCs/>
          <w:szCs w:val="32"/>
        </w:rPr>
        <w:t>By :</w:t>
      </w:r>
      <w:proofErr w:type="gramEnd"/>
    </w:p>
    <w:p w14:paraId="122B1AA4" w14:textId="77777777" w:rsidR="002C02A0" w:rsidRDefault="002C02A0" w:rsidP="002C02A0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>Amir Maharjan</w:t>
      </w:r>
    </w:p>
    <w:p w14:paraId="1AA9B16A" w14:textId="77777777" w:rsidR="002C02A0" w:rsidRDefault="002C02A0" w:rsidP="002C02A0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 xml:space="preserve">TU </w:t>
      </w:r>
      <w:proofErr w:type="spellStart"/>
      <w:proofErr w:type="gramStart"/>
      <w:r>
        <w:rPr>
          <w:bCs/>
          <w:szCs w:val="32"/>
        </w:rPr>
        <w:t>Regd.No</w:t>
      </w:r>
      <w:proofErr w:type="spellEnd"/>
      <w:r>
        <w:rPr>
          <w:bCs/>
          <w:szCs w:val="32"/>
        </w:rPr>
        <w:t xml:space="preserve"> :</w:t>
      </w:r>
      <w:proofErr w:type="gramEnd"/>
      <w:r>
        <w:rPr>
          <w:bCs/>
          <w:szCs w:val="32"/>
        </w:rPr>
        <w:t xml:space="preserve"> </w:t>
      </w:r>
    </w:p>
    <w:p w14:paraId="7A19FE04" w14:textId="70E38E6F" w:rsidR="002C02A0" w:rsidRPr="002C02A0" w:rsidRDefault="002C02A0" w:rsidP="002C02A0">
      <w:pPr>
        <w:spacing w:after="240"/>
        <w:jc w:val="center"/>
        <w:rPr>
          <w:bCs/>
          <w:szCs w:val="32"/>
        </w:rPr>
      </w:pPr>
      <w:r>
        <w:rPr>
          <w:bCs/>
          <w:szCs w:val="32"/>
        </w:rPr>
        <w:t xml:space="preserve">Exam Roll </w:t>
      </w:r>
      <w:proofErr w:type="gramStart"/>
      <w:r>
        <w:rPr>
          <w:bCs/>
          <w:szCs w:val="32"/>
        </w:rPr>
        <w:t>No :</w:t>
      </w:r>
      <w:proofErr w:type="gramEnd"/>
      <w:r>
        <w:rPr>
          <w:bCs/>
          <w:szCs w:val="32"/>
        </w:rPr>
        <w:t xml:space="preserve"> </w:t>
      </w:r>
    </w:p>
    <w:p w14:paraId="5841187E" w14:textId="77777777" w:rsidR="002C02A0" w:rsidRDefault="002C02A0" w:rsidP="002C02A0">
      <w:pPr>
        <w:spacing w:after="240"/>
        <w:rPr>
          <w:b/>
          <w:bCs/>
          <w:szCs w:val="32"/>
        </w:rPr>
      </w:pPr>
    </w:p>
    <w:p w14:paraId="6EF60C0C" w14:textId="77777777" w:rsidR="002C02A0" w:rsidRDefault="002C02A0" w:rsidP="002C02A0">
      <w:pPr>
        <w:spacing w:after="240"/>
        <w:rPr>
          <w:b/>
          <w:bCs/>
          <w:szCs w:val="32"/>
        </w:rPr>
      </w:pPr>
    </w:p>
    <w:p w14:paraId="5232D444" w14:textId="54557F00" w:rsidR="002C02A0" w:rsidRDefault="002C02A0" w:rsidP="002C02A0">
      <w:pPr>
        <w:spacing w:after="240"/>
        <w:rPr>
          <w:b/>
          <w:bCs/>
          <w:szCs w:val="32"/>
        </w:rPr>
        <w:sectPr w:rsidR="002C02A0" w:rsidSect="002C02A0">
          <w:footerReference w:type="even" r:id="rId8"/>
          <w:footerReference w:type="default" r:id="rId9"/>
          <w:pgSz w:w="12240" w:h="15840"/>
          <w:pgMar w:top="1440" w:right="1440" w:bottom="1440" w:left="1656" w:header="720" w:footer="720" w:gutter="0"/>
          <w:cols w:space="720"/>
          <w:docGrid w:linePitch="360"/>
        </w:sectPr>
      </w:pPr>
    </w:p>
    <w:p w14:paraId="03061571" w14:textId="2353279B" w:rsidR="002C02A0" w:rsidRDefault="002C02A0" w:rsidP="002C02A0">
      <w:pPr>
        <w:spacing w:after="240"/>
        <w:rPr>
          <w:b/>
          <w:bCs/>
          <w:szCs w:val="32"/>
        </w:rPr>
      </w:pPr>
      <w:r>
        <w:rPr>
          <w:b/>
          <w:bCs/>
          <w:szCs w:val="32"/>
        </w:rPr>
        <w:t>_______________</w:t>
      </w:r>
    </w:p>
    <w:p w14:paraId="1B713046" w14:textId="77777777" w:rsidR="002C02A0" w:rsidRDefault="002C02A0" w:rsidP="002C02A0">
      <w:pPr>
        <w:spacing w:after="240"/>
        <w:rPr>
          <w:b/>
          <w:bCs/>
          <w:szCs w:val="32"/>
        </w:rPr>
      </w:pPr>
      <w:r>
        <w:rPr>
          <w:b/>
          <w:bCs/>
          <w:szCs w:val="32"/>
        </w:rPr>
        <w:t>Internal Supervisor</w:t>
      </w:r>
    </w:p>
    <w:p w14:paraId="4053E2F3" w14:textId="288F9C30" w:rsidR="002C02A0" w:rsidRDefault="002C02A0" w:rsidP="002C02A0">
      <w:pPr>
        <w:spacing w:after="240"/>
        <w:rPr>
          <w:b/>
          <w:bCs/>
          <w:szCs w:val="32"/>
        </w:rPr>
      </w:pPr>
      <w:r>
        <w:rPr>
          <w:b/>
          <w:bCs/>
          <w:szCs w:val="32"/>
        </w:rPr>
        <w:t>Sandesh Bista</w:t>
      </w:r>
    </w:p>
    <w:p w14:paraId="50A605F9" w14:textId="5B82B483" w:rsidR="002C02A0" w:rsidRDefault="002C02A0" w:rsidP="002C02A0">
      <w:pPr>
        <w:spacing w:after="240"/>
        <w:jc w:val="right"/>
        <w:rPr>
          <w:b/>
          <w:bCs/>
          <w:szCs w:val="32"/>
        </w:rPr>
      </w:pPr>
      <w:r>
        <w:rPr>
          <w:b/>
          <w:bCs/>
          <w:szCs w:val="32"/>
        </w:rPr>
        <w:t>_________________</w:t>
      </w:r>
    </w:p>
    <w:p w14:paraId="14701B59" w14:textId="77777777" w:rsidR="002C02A0" w:rsidRDefault="002C02A0" w:rsidP="002C02A0">
      <w:pPr>
        <w:spacing w:after="240"/>
        <w:jc w:val="right"/>
        <w:rPr>
          <w:b/>
          <w:bCs/>
          <w:szCs w:val="32"/>
        </w:rPr>
      </w:pPr>
      <w:r>
        <w:rPr>
          <w:b/>
          <w:bCs/>
          <w:szCs w:val="32"/>
        </w:rPr>
        <w:t>External Supervisor</w:t>
      </w:r>
    </w:p>
    <w:p w14:paraId="44AB2F8C" w14:textId="77777777" w:rsidR="002C02A0" w:rsidRDefault="002C02A0" w:rsidP="002C02A0">
      <w:pPr>
        <w:rPr>
          <w:b/>
          <w:bCs/>
          <w:szCs w:val="32"/>
        </w:rPr>
        <w:sectPr w:rsidR="002C02A0" w:rsidSect="002C02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871362" w14:textId="471B0575" w:rsidR="00D57152" w:rsidRDefault="002C02A0" w:rsidP="002C02A0">
      <w:pPr>
        <w:jc w:val="center"/>
        <w:rPr>
          <w:b/>
          <w:bCs/>
          <w:szCs w:val="32"/>
        </w:rPr>
      </w:pPr>
      <w:r>
        <w:rPr>
          <w:b/>
          <w:bCs/>
          <w:szCs w:val="32"/>
        </w:rPr>
        <w:t>Kirtipur Kathmandu</w:t>
      </w:r>
    </w:p>
    <w:p w14:paraId="4FC3569A" w14:textId="103ECF1D" w:rsidR="00D13643" w:rsidRPr="00D13643" w:rsidRDefault="00D13643">
      <w:pPr>
        <w:widowControl/>
        <w:spacing w:after="160" w:line="259" w:lineRule="auto"/>
        <w:rPr>
          <w:b/>
          <w:bCs/>
          <w:szCs w:val="32"/>
        </w:rPr>
      </w:pPr>
      <w:r>
        <w:rPr>
          <w:b/>
          <w:bCs/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7829637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DE3E12" w14:textId="4E9F9131" w:rsidR="00D13643" w:rsidRPr="000431CB" w:rsidRDefault="00D13643" w:rsidP="00D13643">
          <w:pPr>
            <w:pStyle w:val="TOCHeading"/>
            <w:jc w:val="center"/>
          </w:pPr>
          <w:r w:rsidRPr="000431CB">
            <w:t>Table of Contents</w:t>
          </w:r>
        </w:p>
        <w:p w14:paraId="09107E4E" w14:textId="2E32852F" w:rsidR="00044B5B" w:rsidRDefault="00D13643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r w:rsidRPr="000431CB">
            <w:fldChar w:fldCharType="begin"/>
          </w:r>
          <w:r w:rsidRPr="000431CB">
            <w:instrText xml:space="preserve"> TOC \o "1-3" \h \z \u </w:instrText>
          </w:r>
          <w:r w:rsidRPr="000431CB">
            <w:fldChar w:fldCharType="separate"/>
          </w:r>
          <w:hyperlink w:anchor="_Toc143797280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: </w:t>
            </w:r>
            <w:r w:rsidR="00044B5B" w:rsidRPr="00044B5B">
              <w:rPr>
                <w:rStyle w:val="Hyperlink"/>
                <w:noProof/>
              </w:rPr>
              <w:t>WAP to compute the interpolation value at a specified value, given a set of table points using the natural cubic spline interpolation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0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58CA18F4" w14:textId="60213754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1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2: </w:t>
            </w:r>
            <w:r w:rsidR="00044B5B" w:rsidRPr="00044B5B">
              <w:rPr>
                <w:rStyle w:val="Hyperlink"/>
                <w:noProof/>
              </w:rPr>
              <w:t>WAP to implement Bisection Method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1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2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5C2C1F55" w14:textId="42E0D125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2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3: </w:t>
            </w:r>
            <w:r w:rsidR="00044B5B" w:rsidRPr="00044B5B">
              <w:rPr>
                <w:rStyle w:val="Hyperlink"/>
                <w:noProof/>
              </w:rPr>
              <w:t>WAP to implement Newton Raphson Method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2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3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23BADFCA" w14:textId="16AF702D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3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4: </w:t>
            </w:r>
            <w:r w:rsidR="00044B5B" w:rsidRPr="00044B5B">
              <w:rPr>
                <w:rStyle w:val="Hyperlink"/>
                <w:noProof/>
              </w:rPr>
              <w:t>WAP to implement secant method for solving non-linear equations</w:t>
            </w:r>
            <w:r w:rsidR="00044B5B" w:rsidRPr="001B66F4">
              <w:rPr>
                <w:rStyle w:val="Hyperlink"/>
                <w:b/>
                <w:bCs/>
                <w:noProof/>
              </w:rPr>
              <w:t>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3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4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53280F0A" w14:textId="3CCA06C9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4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5: </w:t>
            </w:r>
            <w:r w:rsidR="00044B5B" w:rsidRPr="00044B5B">
              <w:rPr>
                <w:rStyle w:val="Hyperlink"/>
                <w:noProof/>
              </w:rPr>
              <w:t>WAP to implement Fixed Point iteration method for solving non-linear equation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4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5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42D5D77D" w14:textId="35841926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5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6: </w:t>
            </w:r>
            <w:r w:rsidR="00044B5B" w:rsidRPr="00044B5B">
              <w:rPr>
                <w:rStyle w:val="Hyperlink"/>
                <w:noProof/>
              </w:rPr>
              <w:t>WAP to find the solution using gauss elimination method for system of linear equations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5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6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20B89C9F" w14:textId="5F891B76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6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7: </w:t>
            </w:r>
            <w:r w:rsidR="00044B5B" w:rsidRPr="00044B5B">
              <w:rPr>
                <w:rStyle w:val="Hyperlink"/>
                <w:noProof/>
              </w:rPr>
              <w:t>WAP to find the solution using Gauss Jordan Method for system of linear equations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6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7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655D3ACE" w14:textId="623D5BCC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7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8: </w:t>
            </w:r>
            <w:r w:rsidR="00044B5B" w:rsidRPr="00044B5B">
              <w:rPr>
                <w:rStyle w:val="Hyperlink"/>
                <w:noProof/>
              </w:rPr>
              <w:t>WAP to find matrix inverse using gauss Jordan method for solving system of linear system</w:t>
            </w:r>
            <w:r w:rsidR="00044B5B" w:rsidRPr="001B66F4">
              <w:rPr>
                <w:rStyle w:val="Hyperlink"/>
                <w:b/>
                <w:bCs/>
                <w:noProof/>
              </w:rPr>
              <w:t>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7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8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44A5CFC5" w14:textId="42A42660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8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9: </w:t>
            </w:r>
            <w:r w:rsidR="00044B5B" w:rsidRPr="00E864AD">
              <w:rPr>
                <w:noProof/>
              </w:rPr>
              <w:t>WAP to implement Gauss-Saidel method for solving of non-linear equations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8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9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282097BA" w14:textId="5C915864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89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0: </w:t>
            </w:r>
            <w:r w:rsidR="00044B5B" w:rsidRPr="00E864AD">
              <w:rPr>
                <w:noProof/>
              </w:rPr>
              <w:t>WAP to implement Newton’s forward interpolation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89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0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05698846" w14:textId="3D293557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90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1: </w:t>
            </w:r>
            <w:r w:rsidR="00044B5B" w:rsidRPr="00E864AD">
              <w:rPr>
                <w:noProof/>
              </w:rPr>
              <w:t>WAP to implement Lagrange Interpolation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90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1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3C9DA6C5" w14:textId="486AF2CF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91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2: </w:t>
            </w:r>
            <w:r w:rsidR="00044B5B" w:rsidRPr="00E864AD">
              <w:rPr>
                <w:noProof/>
              </w:rPr>
              <w:t>WAP to implement regression model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91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2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07139608" w14:textId="5C66CE8B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92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3: </w:t>
            </w:r>
            <w:r w:rsidR="00044B5B" w:rsidRPr="00E864AD">
              <w:rPr>
                <w:noProof/>
              </w:rPr>
              <w:t>WAP to find integration of a function using trapezoidal rule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92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3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156F68CE" w14:textId="1E16C4F7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93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4: </w:t>
            </w:r>
            <w:r w:rsidR="00044B5B" w:rsidRPr="00E864AD">
              <w:rPr>
                <w:noProof/>
              </w:rPr>
              <w:t>WAP to find the integration of a function using Simpson 1/3 rule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93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4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6E146DA4" w14:textId="089A19A7" w:rsidR="00044B5B" w:rsidRDefault="009B0DA9" w:rsidP="00D2520B">
          <w:pPr>
            <w:pStyle w:val="TOC1"/>
            <w:tabs>
              <w:tab w:val="right" w:leader="dot" w:pos="9350"/>
            </w:tabs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0"/>
              <w:lang w:bidi="ne-NP"/>
            </w:rPr>
          </w:pPr>
          <w:hyperlink w:anchor="_Toc143797294" w:history="1">
            <w:r w:rsidR="00044B5B" w:rsidRPr="001B66F4">
              <w:rPr>
                <w:rStyle w:val="Hyperlink"/>
                <w:b/>
                <w:bCs/>
                <w:noProof/>
              </w:rPr>
              <w:t xml:space="preserve">Question 15: </w:t>
            </w:r>
            <w:r w:rsidR="00044B5B" w:rsidRPr="00E864AD">
              <w:rPr>
                <w:noProof/>
              </w:rPr>
              <w:t>WAP to find integration of a function using Simpson 3/8 rule</w:t>
            </w:r>
            <w:r w:rsidR="00044B5B" w:rsidRPr="001B66F4">
              <w:rPr>
                <w:rStyle w:val="Hyperlink"/>
                <w:b/>
                <w:bCs/>
                <w:noProof/>
              </w:rPr>
              <w:t>.</w:t>
            </w:r>
            <w:r w:rsidR="00044B5B">
              <w:rPr>
                <w:noProof/>
                <w:webHidden/>
              </w:rPr>
              <w:tab/>
            </w:r>
            <w:r w:rsidR="00044B5B">
              <w:rPr>
                <w:noProof/>
                <w:webHidden/>
              </w:rPr>
              <w:fldChar w:fldCharType="begin"/>
            </w:r>
            <w:r w:rsidR="00044B5B">
              <w:rPr>
                <w:noProof/>
                <w:webHidden/>
              </w:rPr>
              <w:instrText xml:space="preserve"> PAGEREF _Toc143797294 \h </w:instrText>
            </w:r>
            <w:r w:rsidR="00044B5B">
              <w:rPr>
                <w:noProof/>
                <w:webHidden/>
              </w:rPr>
            </w:r>
            <w:r w:rsidR="00044B5B">
              <w:rPr>
                <w:noProof/>
                <w:webHidden/>
              </w:rPr>
              <w:fldChar w:fldCharType="separate"/>
            </w:r>
            <w:r w:rsidR="004F5A4A">
              <w:rPr>
                <w:noProof/>
                <w:webHidden/>
              </w:rPr>
              <w:t>15</w:t>
            </w:r>
            <w:r w:rsidR="00044B5B">
              <w:rPr>
                <w:noProof/>
                <w:webHidden/>
              </w:rPr>
              <w:fldChar w:fldCharType="end"/>
            </w:r>
          </w:hyperlink>
        </w:p>
        <w:p w14:paraId="4FFFF023" w14:textId="20BF1F5F" w:rsidR="00D13643" w:rsidRDefault="00D13643" w:rsidP="00D23BC8">
          <w:pPr>
            <w:spacing w:before="240"/>
          </w:pPr>
          <w:r w:rsidRPr="000431CB">
            <w:fldChar w:fldCharType="end"/>
          </w:r>
        </w:p>
      </w:sdtContent>
    </w:sdt>
    <w:p w14:paraId="22071E6F" w14:textId="5991F726" w:rsidR="00D13643" w:rsidRDefault="00D13643">
      <w:pPr>
        <w:widowControl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</w:p>
    <w:p w14:paraId="0974B5F3" w14:textId="4FACB7EE" w:rsidR="00D13643" w:rsidRPr="00D2520B" w:rsidRDefault="00D13643" w:rsidP="00D2520B">
      <w:pPr>
        <w:widowControl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  <w:sectPr w:rsidR="00D13643" w:rsidRPr="00D2520B" w:rsidSect="002C02A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  <w:color w:val="000000" w:themeColor="text1"/>
        </w:rPr>
        <w:br w:type="page"/>
      </w:r>
    </w:p>
    <w:p w14:paraId="476F7008" w14:textId="0C28FD87" w:rsidR="00D57152" w:rsidRPr="00D13643" w:rsidRDefault="00D57152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3797280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1: </w:t>
      </w:r>
      <w:r w:rsidR="0013384D" w:rsidRPr="00D13643">
        <w:rPr>
          <w:rFonts w:ascii="Times New Roman" w:hAnsi="Times New Roman" w:cs="Times New Roman"/>
          <w:b/>
          <w:bCs/>
          <w:color w:val="000000" w:themeColor="text1"/>
        </w:rPr>
        <w:t>WAP to compute the interpolation value at a specified value, given a set of table points using the natural cubic spline interpolation</w:t>
      </w:r>
      <w:bookmarkEnd w:id="0"/>
    </w:p>
    <w:p w14:paraId="659EEA16" w14:textId="55419047" w:rsidR="00D57152" w:rsidRDefault="00D57152" w:rsidP="00084E83">
      <w:pPr>
        <w:spacing w:after="240"/>
        <w:rPr>
          <w:sz w:val="28"/>
          <w:szCs w:val="24"/>
        </w:rPr>
      </w:pPr>
      <w:r w:rsidRPr="00C67167">
        <w:rPr>
          <w:b/>
          <w:bCs/>
          <w:sz w:val="32"/>
          <w:szCs w:val="28"/>
        </w:rPr>
        <w:t>Objective:</w:t>
      </w:r>
      <w:r>
        <w:rPr>
          <w:sz w:val="28"/>
          <w:szCs w:val="24"/>
        </w:rPr>
        <w:t xml:space="preserve"> </w:t>
      </w:r>
      <w:r w:rsidR="00C67167">
        <w:rPr>
          <w:sz w:val="28"/>
          <w:szCs w:val="24"/>
        </w:rPr>
        <w:t>T</w:t>
      </w:r>
      <w:r w:rsidR="00C67167" w:rsidRPr="00C67167">
        <w:rPr>
          <w:sz w:val="28"/>
          <w:szCs w:val="24"/>
        </w:rPr>
        <w:t>o compute the interpolation value at a specified value, given a set of table points using the natural cubic spline interpolation</w:t>
      </w:r>
    </w:p>
    <w:p w14:paraId="617DB2F1" w14:textId="03620290" w:rsidR="00084E83" w:rsidRPr="00176850" w:rsidRDefault="00084E83" w:rsidP="00176850">
      <w:pPr>
        <w:spacing w:after="240"/>
        <w:jc w:val="center"/>
        <w:rPr>
          <w:b/>
          <w:bCs/>
          <w:sz w:val="28"/>
          <w:szCs w:val="24"/>
        </w:rPr>
      </w:pPr>
      <w:r w:rsidRPr="00176850">
        <w:rPr>
          <w:b/>
          <w:bCs/>
          <w:sz w:val="28"/>
          <w:szCs w:val="24"/>
        </w:rPr>
        <w:t>Program:</w:t>
      </w:r>
    </w:p>
    <w:p w14:paraId="70AD1FB7" w14:textId="7F337EF1" w:rsidR="003B17D6" w:rsidRDefault="00E737AE" w:rsidP="00084E83">
      <w:pPr>
        <w:spacing w:after="240"/>
        <w:rPr>
          <w:sz w:val="28"/>
          <w:szCs w:val="24"/>
        </w:rPr>
      </w:pPr>
      <w:r w:rsidRPr="00E737AE">
        <w:rPr>
          <w:noProof/>
          <w:sz w:val="28"/>
          <w:szCs w:val="24"/>
        </w:rPr>
        <w:drawing>
          <wp:inline distT="0" distB="0" distL="0" distR="0" wp14:anchorId="7599F223" wp14:editId="2A7C3973">
            <wp:extent cx="5943600" cy="502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4833" w14:textId="356C4BAB" w:rsidR="00084E83" w:rsidRDefault="00084E83" w:rsidP="00176850">
      <w:pPr>
        <w:spacing w:after="240"/>
        <w:jc w:val="center"/>
        <w:rPr>
          <w:sz w:val="28"/>
          <w:szCs w:val="24"/>
        </w:rPr>
      </w:pPr>
      <w:r>
        <w:rPr>
          <w:sz w:val="28"/>
          <w:szCs w:val="24"/>
        </w:rPr>
        <w:t>Output:</w:t>
      </w:r>
    </w:p>
    <w:p w14:paraId="169FA69B" w14:textId="7B254775" w:rsidR="00176850" w:rsidRDefault="00176850" w:rsidP="00176850">
      <w:pPr>
        <w:spacing w:after="240"/>
        <w:jc w:val="center"/>
        <w:rPr>
          <w:sz w:val="28"/>
          <w:szCs w:val="24"/>
        </w:rPr>
      </w:pPr>
      <w:r w:rsidRPr="00176850">
        <w:rPr>
          <w:noProof/>
          <w:sz w:val="28"/>
          <w:szCs w:val="24"/>
        </w:rPr>
        <w:drawing>
          <wp:inline distT="0" distB="0" distL="0" distR="0" wp14:anchorId="56E9E51F" wp14:editId="6607AE60">
            <wp:extent cx="2867425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4DE5" w14:textId="1420F5CC" w:rsidR="006D399B" w:rsidRPr="007A426A" w:rsidRDefault="006F37C3" w:rsidP="007A426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3797281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2: WAP </w:t>
      </w:r>
      <w:r w:rsidR="006D399B">
        <w:rPr>
          <w:rFonts w:ascii="Times New Roman" w:hAnsi="Times New Roman" w:cs="Times New Roman"/>
          <w:b/>
          <w:bCs/>
          <w:color w:val="000000" w:themeColor="text1"/>
        </w:rPr>
        <w:t>to implement Bisection Method</w:t>
      </w:r>
      <w:bookmarkEnd w:id="1"/>
    </w:p>
    <w:p w14:paraId="6EC92EFD" w14:textId="04DCD5A0" w:rsidR="006F37C3" w:rsidRDefault="006F37C3" w:rsidP="006F37C3">
      <w:pPr>
        <w:spacing w:after="240"/>
        <w:rPr>
          <w:sz w:val="28"/>
          <w:szCs w:val="24"/>
        </w:rPr>
      </w:pPr>
      <w:r w:rsidRPr="007A16BD">
        <w:rPr>
          <w:b/>
          <w:bCs/>
          <w:sz w:val="28"/>
          <w:szCs w:val="24"/>
        </w:rPr>
        <w:t>Objective:</w:t>
      </w:r>
      <w:r>
        <w:rPr>
          <w:sz w:val="28"/>
          <w:szCs w:val="24"/>
        </w:rPr>
        <w:t xml:space="preserve"> </w:t>
      </w:r>
      <w:r w:rsidR="007A426A">
        <w:rPr>
          <w:sz w:val="28"/>
          <w:szCs w:val="24"/>
        </w:rPr>
        <w:t>To implement bisection method.</w:t>
      </w:r>
    </w:p>
    <w:p w14:paraId="371CA2D0" w14:textId="182B0A8A" w:rsidR="006F37C3" w:rsidRPr="008C1436" w:rsidRDefault="006F37C3" w:rsidP="007A16BD">
      <w:pPr>
        <w:spacing w:after="240"/>
        <w:jc w:val="center"/>
        <w:rPr>
          <w:b/>
          <w:bCs/>
          <w:sz w:val="28"/>
          <w:szCs w:val="24"/>
        </w:rPr>
      </w:pPr>
      <w:r w:rsidRPr="008C1436">
        <w:rPr>
          <w:b/>
          <w:bCs/>
          <w:sz w:val="28"/>
          <w:szCs w:val="24"/>
        </w:rPr>
        <w:t>Program:</w:t>
      </w:r>
    </w:p>
    <w:p w14:paraId="464016F1" w14:textId="23BCE7FB" w:rsidR="007A16BD" w:rsidRDefault="007A16BD" w:rsidP="007A16BD">
      <w:pPr>
        <w:spacing w:after="240"/>
        <w:jc w:val="center"/>
        <w:rPr>
          <w:sz w:val="28"/>
          <w:szCs w:val="24"/>
        </w:rPr>
      </w:pPr>
      <w:r w:rsidRPr="00C6602E">
        <w:rPr>
          <w:b/>
          <w:noProof/>
          <w:sz w:val="28"/>
        </w:rPr>
        <w:drawing>
          <wp:inline distT="0" distB="0" distL="0" distR="0" wp14:anchorId="211C4627" wp14:editId="54BC01F6">
            <wp:extent cx="4587240" cy="383540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7881" cy="38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C5A0" w14:textId="5226469E" w:rsidR="006F37C3" w:rsidRDefault="006F37C3" w:rsidP="0002576E">
      <w:pPr>
        <w:spacing w:after="240"/>
        <w:jc w:val="center"/>
        <w:rPr>
          <w:b/>
          <w:bCs/>
          <w:sz w:val="28"/>
          <w:szCs w:val="24"/>
        </w:rPr>
      </w:pPr>
      <w:r w:rsidRPr="0002576E">
        <w:rPr>
          <w:b/>
          <w:bCs/>
          <w:sz w:val="28"/>
          <w:szCs w:val="24"/>
        </w:rPr>
        <w:t>Output:</w:t>
      </w:r>
    </w:p>
    <w:p w14:paraId="217007D2" w14:textId="24296014" w:rsidR="0002576E" w:rsidRPr="0002576E" w:rsidRDefault="0002576E" w:rsidP="0002576E">
      <w:pPr>
        <w:spacing w:after="240"/>
        <w:jc w:val="center"/>
        <w:rPr>
          <w:b/>
          <w:bCs/>
          <w:sz w:val="28"/>
          <w:szCs w:val="24"/>
        </w:rPr>
      </w:pPr>
      <w:r w:rsidRPr="00C6602E">
        <w:rPr>
          <w:b/>
          <w:noProof/>
          <w:sz w:val="28"/>
        </w:rPr>
        <w:drawing>
          <wp:inline distT="0" distB="0" distL="0" distR="0" wp14:anchorId="6257B402" wp14:editId="59A19B46">
            <wp:extent cx="4198984" cy="111261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AC7C" w14:textId="77777777" w:rsidR="000C2282" w:rsidRDefault="000C2282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5A782B6" w14:textId="77777777" w:rsidR="00744B3C" w:rsidRDefault="00744B3C">
      <w:pPr>
        <w:widowControl/>
        <w:spacing w:after="160" w:line="259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2984F41D" w14:textId="0F15E2B9" w:rsidR="00DF516D" w:rsidRPr="00D13643" w:rsidRDefault="00DF516D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3797282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3: WAP to </w:t>
      </w:r>
      <w:r w:rsidR="002E609E">
        <w:rPr>
          <w:rFonts w:ascii="Times New Roman" w:hAnsi="Times New Roman" w:cs="Times New Roman"/>
          <w:b/>
          <w:bCs/>
          <w:color w:val="000000" w:themeColor="text1"/>
        </w:rPr>
        <w:t>implement Newton Raphson Method</w:t>
      </w:r>
      <w:bookmarkEnd w:id="2"/>
    </w:p>
    <w:p w14:paraId="6C95B3E8" w14:textId="1CFED024" w:rsidR="00DF516D" w:rsidRPr="00D64E1C" w:rsidRDefault="00DF516D" w:rsidP="00DF516D">
      <w:pPr>
        <w:spacing w:after="240"/>
        <w:rPr>
          <w:b/>
          <w:bCs/>
          <w:sz w:val="28"/>
          <w:szCs w:val="24"/>
        </w:rPr>
      </w:pPr>
      <w:r w:rsidRPr="00D64E1C">
        <w:rPr>
          <w:b/>
          <w:bCs/>
          <w:sz w:val="28"/>
          <w:szCs w:val="24"/>
        </w:rPr>
        <w:t xml:space="preserve">Objective: </w:t>
      </w:r>
      <w:r w:rsidR="00D64E1C" w:rsidRPr="00CA086D">
        <w:rPr>
          <w:sz w:val="28"/>
          <w:szCs w:val="24"/>
        </w:rPr>
        <w:t>To implement Newton Raphson Method</w:t>
      </w:r>
    </w:p>
    <w:p w14:paraId="4623AE09" w14:textId="7338E9AA" w:rsidR="00DF516D" w:rsidRDefault="00DF516D" w:rsidP="00281F5F">
      <w:pPr>
        <w:spacing w:after="240"/>
        <w:jc w:val="center"/>
        <w:rPr>
          <w:b/>
          <w:bCs/>
          <w:sz w:val="28"/>
          <w:szCs w:val="24"/>
        </w:rPr>
      </w:pPr>
      <w:r w:rsidRPr="00281F5F">
        <w:rPr>
          <w:b/>
          <w:bCs/>
          <w:sz w:val="28"/>
          <w:szCs w:val="24"/>
        </w:rPr>
        <w:t>Program:</w:t>
      </w:r>
    </w:p>
    <w:p w14:paraId="69692507" w14:textId="42142B51" w:rsidR="00281F5F" w:rsidRPr="00281F5F" w:rsidRDefault="00281F5F" w:rsidP="00281F5F">
      <w:pPr>
        <w:spacing w:after="240"/>
        <w:jc w:val="center"/>
        <w:rPr>
          <w:b/>
          <w:bCs/>
          <w:sz w:val="28"/>
          <w:szCs w:val="24"/>
        </w:rPr>
      </w:pPr>
      <w:r w:rsidRPr="00C6602E">
        <w:rPr>
          <w:noProof/>
        </w:rPr>
        <w:drawing>
          <wp:inline distT="0" distB="0" distL="0" distR="0" wp14:anchorId="1ACEA123" wp14:editId="1308E1E4">
            <wp:extent cx="4448092" cy="472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5779" cy="473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78B1" w14:textId="201C5BAF" w:rsidR="00B8641F" w:rsidRDefault="00DF516D" w:rsidP="00281F5F">
      <w:pPr>
        <w:spacing w:after="240"/>
        <w:jc w:val="center"/>
        <w:rPr>
          <w:b/>
          <w:bCs/>
          <w:sz w:val="28"/>
          <w:szCs w:val="24"/>
        </w:rPr>
      </w:pPr>
      <w:r w:rsidRPr="00281F5F">
        <w:rPr>
          <w:b/>
          <w:bCs/>
          <w:sz w:val="28"/>
          <w:szCs w:val="24"/>
        </w:rPr>
        <w:t>Output:</w:t>
      </w:r>
    </w:p>
    <w:p w14:paraId="7AF610CD" w14:textId="0D6C22E6" w:rsidR="00B8641F" w:rsidRDefault="000A69BC" w:rsidP="000A69BC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0C41D8">
        <w:rPr>
          <w:b/>
          <w:noProof/>
          <w:sz w:val="28"/>
        </w:rPr>
        <w:drawing>
          <wp:inline distT="0" distB="0" distL="0" distR="0" wp14:anchorId="0883832A" wp14:editId="78609CC7">
            <wp:extent cx="4381069" cy="174307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5447" cy="17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41F">
        <w:rPr>
          <w:b/>
          <w:bCs/>
          <w:sz w:val="28"/>
          <w:szCs w:val="24"/>
        </w:rPr>
        <w:br w:type="page"/>
      </w:r>
    </w:p>
    <w:p w14:paraId="13222619" w14:textId="77777777" w:rsidR="00DF516D" w:rsidRPr="00281F5F" w:rsidRDefault="00DF516D" w:rsidP="00281F5F">
      <w:pPr>
        <w:spacing w:after="240"/>
        <w:jc w:val="center"/>
        <w:rPr>
          <w:b/>
          <w:bCs/>
          <w:sz w:val="28"/>
          <w:szCs w:val="24"/>
        </w:rPr>
      </w:pPr>
    </w:p>
    <w:p w14:paraId="4C3AFB67" w14:textId="0C45DA19" w:rsidR="006B5B3D" w:rsidRPr="00D13643" w:rsidRDefault="006B5B3D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43797283"/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Question </w:t>
      </w:r>
      <w:r w:rsidR="00A9058F" w:rsidRPr="00D13643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0A69BC">
        <w:rPr>
          <w:rFonts w:ascii="Times New Roman" w:hAnsi="Times New Roman" w:cs="Times New Roman"/>
          <w:b/>
          <w:bCs/>
          <w:color w:val="000000" w:themeColor="text1"/>
        </w:rPr>
        <w:t>implement secant method for solving non-linear equations.</w:t>
      </w:r>
      <w:bookmarkEnd w:id="3"/>
    </w:p>
    <w:p w14:paraId="0DCB721E" w14:textId="2988DCF4" w:rsidR="006B5B3D" w:rsidRDefault="006B5B3D" w:rsidP="006B5B3D">
      <w:pPr>
        <w:spacing w:after="240"/>
        <w:rPr>
          <w:sz w:val="28"/>
          <w:szCs w:val="24"/>
        </w:rPr>
      </w:pPr>
      <w:r w:rsidRPr="00873AFD">
        <w:rPr>
          <w:b/>
          <w:bCs/>
          <w:sz w:val="28"/>
          <w:szCs w:val="24"/>
        </w:rPr>
        <w:t>Objective:</w:t>
      </w:r>
      <w:r>
        <w:rPr>
          <w:sz w:val="28"/>
          <w:szCs w:val="24"/>
        </w:rPr>
        <w:t xml:space="preserve"> </w:t>
      </w:r>
      <w:r w:rsidR="000C2096">
        <w:rPr>
          <w:sz w:val="28"/>
          <w:szCs w:val="24"/>
        </w:rPr>
        <w:t>To implement secant method for solving non-linear equations.</w:t>
      </w:r>
    </w:p>
    <w:p w14:paraId="50E59841" w14:textId="7366B848" w:rsidR="006B5B3D" w:rsidRDefault="006B5B3D" w:rsidP="00BD3E98">
      <w:pPr>
        <w:spacing w:after="240"/>
        <w:jc w:val="center"/>
        <w:rPr>
          <w:b/>
          <w:bCs/>
          <w:sz w:val="28"/>
          <w:szCs w:val="24"/>
        </w:rPr>
      </w:pPr>
      <w:r w:rsidRPr="00BD3E98">
        <w:rPr>
          <w:b/>
          <w:bCs/>
          <w:sz w:val="28"/>
          <w:szCs w:val="24"/>
        </w:rPr>
        <w:t>Program:</w:t>
      </w:r>
    </w:p>
    <w:p w14:paraId="46B88AFB" w14:textId="7DA170A2" w:rsidR="00BD3E98" w:rsidRPr="00BD3E98" w:rsidRDefault="00BD3E98" w:rsidP="00BD3E98">
      <w:pPr>
        <w:spacing w:after="240"/>
        <w:jc w:val="center"/>
        <w:rPr>
          <w:b/>
          <w:bCs/>
          <w:sz w:val="28"/>
          <w:szCs w:val="24"/>
        </w:rPr>
      </w:pPr>
      <w:r w:rsidRPr="002F53F1">
        <w:rPr>
          <w:b/>
          <w:noProof/>
          <w:sz w:val="28"/>
        </w:rPr>
        <w:drawing>
          <wp:inline distT="0" distB="0" distL="0" distR="0" wp14:anchorId="356ADFD4" wp14:editId="4AE5CCA6">
            <wp:extent cx="4019550" cy="4719310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2352" cy="47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7AA" w14:textId="67717603" w:rsidR="008D67A9" w:rsidRDefault="006B5B3D" w:rsidP="00BD3E98">
      <w:pPr>
        <w:spacing w:after="240"/>
        <w:jc w:val="center"/>
        <w:rPr>
          <w:b/>
          <w:bCs/>
          <w:sz w:val="28"/>
          <w:szCs w:val="24"/>
        </w:rPr>
      </w:pPr>
      <w:r w:rsidRPr="00BD3E98">
        <w:rPr>
          <w:b/>
          <w:bCs/>
          <w:sz w:val="28"/>
          <w:szCs w:val="24"/>
        </w:rPr>
        <w:t>Output:</w:t>
      </w:r>
    </w:p>
    <w:p w14:paraId="7025FA42" w14:textId="3A620B9D" w:rsidR="006B5B3D" w:rsidRPr="00BD3E98" w:rsidRDefault="008D67A9" w:rsidP="000514B9">
      <w:pPr>
        <w:spacing w:after="240"/>
        <w:jc w:val="center"/>
        <w:rPr>
          <w:b/>
          <w:bCs/>
          <w:sz w:val="28"/>
          <w:szCs w:val="24"/>
        </w:rPr>
      </w:pPr>
      <w:r w:rsidRPr="002F53F1">
        <w:rPr>
          <w:b/>
          <w:noProof/>
          <w:sz w:val="28"/>
        </w:rPr>
        <w:drawing>
          <wp:inline distT="0" distB="0" distL="0" distR="0" wp14:anchorId="26D8CD02" wp14:editId="01FC1952">
            <wp:extent cx="3141655" cy="115252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064" cy="115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EA78" w14:textId="7BD39B64" w:rsidR="0046092E" w:rsidRPr="00D13643" w:rsidRDefault="0046092E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3797284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5: WAP to </w:t>
      </w:r>
      <w:r w:rsidR="000514B9">
        <w:rPr>
          <w:rFonts w:ascii="Times New Roman" w:hAnsi="Times New Roman" w:cs="Times New Roman"/>
          <w:b/>
          <w:bCs/>
          <w:color w:val="000000" w:themeColor="text1"/>
        </w:rPr>
        <w:t>implement Fixed Point iteration method for solving non-linear equation.</w:t>
      </w:r>
      <w:bookmarkEnd w:id="4"/>
    </w:p>
    <w:p w14:paraId="769BD854" w14:textId="5F3D285E" w:rsidR="0046092E" w:rsidRDefault="0046092E" w:rsidP="0046092E">
      <w:pPr>
        <w:spacing w:after="240"/>
        <w:rPr>
          <w:sz w:val="28"/>
          <w:szCs w:val="24"/>
        </w:rPr>
      </w:pPr>
      <w:r w:rsidRPr="00C32010">
        <w:rPr>
          <w:b/>
          <w:bCs/>
          <w:sz w:val="28"/>
          <w:szCs w:val="24"/>
        </w:rPr>
        <w:t>Objective:</w:t>
      </w:r>
      <w:r>
        <w:rPr>
          <w:sz w:val="28"/>
          <w:szCs w:val="24"/>
        </w:rPr>
        <w:t xml:space="preserve"> </w:t>
      </w:r>
      <w:r w:rsidR="00C32010">
        <w:rPr>
          <w:sz w:val="28"/>
          <w:szCs w:val="24"/>
        </w:rPr>
        <w:t xml:space="preserve">To </w:t>
      </w:r>
      <w:r w:rsidR="00C32010" w:rsidRPr="00C32010">
        <w:rPr>
          <w:sz w:val="28"/>
          <w:szCs w:val="24"/>
        </w:rPr>
        <w:t>implement Fixed Point iteration method for solving non-linear equation.</w:t>
      </w:r>
    </w:p>
    <w:p w14:paraId="53C70D71" w14:textId="060FE1C1" w:rsidR="0046092E" w:rsidRDefault="0046092E" w:rsidP="00F00A1B">
      <w:pPr>
        <w:spacing w:after="240"/>
        <w:jc w:val="center"/>
        <w:rPr>
          <w:b/>
          <w:bCs/>
          <w:sz w:val="28"/>
          <w:szCs w:val="24"/>
        </w:rPr>
      </w:pPr>
      <w:r w:rsidRPr="00F00A1B">
        <w:rPr>
          <w:b/>
          <w:bCs/>
          <w:sz w:val="28"/>
          <w:szCs w:val="24"/>
        </w:rPr>
        <w:t>Program:</w:t>
      </w:r>
    </w:p>
    <w:p w14:paraId="2A5452A0" w14:textId="3FF85795" w:rsidR="00F00A1B" w:rsidRPr="00F00A1B" w:rsidRDefault="00F00A1B" w:rsidP="00F00A1B">
      <w:pPr>
        <w:spacing w:after="240"/>
        <w:jc w:val="center"/>
        <w:rPr>
          <w:b/>
          <w:bCs/>
          <w:sz w:val="28"/>
          <w:szCs w:val="24"/>
        </w:rPr>
      </w:pPr>
      <w:r w:rsidRPr="0066345C">
        <w:rPr>
          <w:b/>
          <w:noProof/>
          <w:sz w:val="32"/>
        </w:rPr>
        <w:drawing>
          <wp:inline distT="0" distB="0" distL="0" distR="0" wp14:anchorId="3544C2E6" wp14:editId="29F5CE3E">
            <wp:extent cx="4579620" cy="453813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6095" cy="4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9CDE" w14:textId="07E80129" w:rsidR="000A7A61" w:rsidRDefault="0046092E" w:rsidP="00F00A1B">
      <w:pPr>
        <w:spacing w:after="240"/>
        <w:jc w:val="center"/>
        <w:rPr>
          <w:b/>
          <w:bCs/>
          <w:sz w:val="28"/>
          <w:szCs w:val="24"/>
        </w:rPr>
      </w:pPr>
      <w:r w:rsidRPr="00F00A1B">
        <w:rPr>
          <w:b/>
          <w:bCs/>
          <w:sz w:val="28"/>
          <w:szCs w:val="24"/>
        </w:rPr>
        <w:t>Output:</w:t>
      </w:r>
    </w:p>
    <w:p w14:paraId="6A8146C0" w14:textId="1352F0D6" w:rsidR="000A7A61" w:rsidRDefault="0082376D" w:rsidP="0082376D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411026">
        <w:rPr>
          <w:b/>
          <w:noProof/>
          <w:sz w:val="28"/>
        </w:rPr>
        <w:drawing>
          <wp:inline distT="0" distB="0" distL="0" distR="0" wp14:anchorId="6FEDFD62" wp14:editId="6A23C5A2">
            <wp:extent cx="3744204" cy="143827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0601" cy="144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A61">
        <w:rPr>
          <w:b/>
          <w:bCs/>
          <w:sz w:val="28"/>
          <w:szCs w:val="24"/>
        </w:rPr>
        <w:br w:type="page"/>
      </w:r>
    </w:p>
    <w:p w14:paraId="06BC7BDA" w14:textId="77777777" w:rsidR="0046092E" w:rsidRPr="00F00A1B" w:rsidRDefault="0046092E" w:rsidP="00F00A1B">
      <w:pPr>
        <w:spacing w:after="240"/>
        <w:jc w:val="center"/>
        <w:rPr>
          <w:b/>
          <w:bCs/>
          <w:sz w:val="28"/>
          <w:szCs w:val="24"/>
        </w:rPr>
      </w:pPr>
    </w:p>
    <w:p w14:paraId="487802D2" w14:textId="3DA47AB4" w:rsidR="00CC0393" w:rsidRPr="00D13643" w:rsidRDefault="00CC0393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3797285"/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Question 6: WAP to </w:t>
      </w:r>
      <w:r w:rsidR="004C2A61">
        <w:rPr>
          <w:rFonts w:ascii="Times New Roman" w:hAnsi="Times New Roman" w:cs="Times New Roman"/>
          <w:b/>
          <w:bCs/>
          <w:color w:val="000000" w:themeColor="text1"/>
        </w:rPr>
        <w:t>find the solution using gauss elimination method for system of linear equations.</w:t>
      </w:r>
      <w:bookmarkEnd w:id="5"/>
    </w:p>
    <w:p w14:paraId="15B5ED91" w14:textId="3199DEBF" w:rsidR="001F5E21" w:rsidRDefault="00CC0393" w:rsidP="00CC0393">
      <w:pPr>
        <w:spacing w:after="240"/>
        <w:rPr>
          <w:sz w:val="28"/>
          <w:szCs w:val="24"/>
        </w:rPr>
      </w:pPr>
      <w:r w:rsidRPr="00F07189">
        <w:rPr>
          <w:b/>
          <w:bCs/>
          <w:sz w:val="28"/>
          <w:szCs w:val="24"/>
        </w:rPr>
        <w:t>Objective:</w:t>
      </w:r>
      <w:r>
        <w:rPr>
          <w:sz w:val="28"/>
          <w:szCs w:val="24"/>
        </w:rPr>
        <w:t xml:space="preserve"> </w:t>
      </w:r>
      <w:r w:rsidR="0023108C">
        <w:rPr>
          <w:sz w:val="28"/>
          <w:szCs w:val="24"/>
        </w:rPr>
        <w:t xml:space="preserve">To </w:t>
      </w:r>
      <w:r w:rsidR="001F5E21" w:rsidRPr="001F5E21">
        <w:rPr>
          <w:sz w:val="28"/>
          <w:szCs w:val="24"/>
        </w:rPr>
        <w:t>find the solution using Gauss Elimination Method for systems of linear equation</w:t>
      </w:r>
      <w:r w:rsidR="008D1664">
        <w:rPr>
          <w:sz w:val="28"/>
          <w:szCs w:val="24"/>
        </w:rPr>
        <w:t>s</w:t>
      </w:r>
      <w:r w:rsidR="001F5E21" w:rsidRPr="001F5E21">
        <w:rPr>
          <w:sz w:val="28"/>
          <w:szCs w:val="24"/>
        </w:rPr>
        <w:t>.</w:t>
      </w:r>
    </w:p>
    <w:p w14:paraId="6FB338AF" w14:textId="77777777" w:rsidR="006A5AAF" w:rsidRDefault="006A5AAF" w:rsidP="001F5E21">
      <w:pPr>
        <w:spacing w:after="240"/>
        <w:jc w:val="center"/>
        <w:rPr>
          <w:b/>
          <w:bCs/>
          <w:sz w:val="28"/>
          <w:szCs w:val="24"/>
        </w:rPr>
        <w:sectPr w:rsidR="006A5AAF" w:rsidSect="00D13643">
          <w:footerReference w:type="default" r:id="rId2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A9B3038" w14:textId="5A0620DE" w:rsidR="00CC0393" w:rsidRDefault="00CC0393" w:rsidP="001F5E21">
      <w:pPr>
        <w:spacing w:after="240"/>
        <w:jc w:val="center"/>
        <w:rPr>
          <w:b/>
          <w:bCs/>
          <w:sz w:val="28"/>
          <w:szCs w:val="24"/>
        </w:rPr>
      </w:pPr>
      <w:r w:rsidRPr="001F5E21">
        <w:rPr>
          <w:b/>
          <w:bCs/>
          <w:sz w:val="28"/>
          <w:szCs w:val="24"/>
        </w:rPr>
        <w:t>Program:</w:t>
      </w:r>
    </w:p>
    <w:p w14:paraId="14CED5F1" w14:textId="77777777" w:rsidR="006A5AAF" w:rsidRDefault="006A5AAF" w:rsidP="006A5AAF">
      <w:pPr>
        <w:spacing w:after="240"/>
        <w:rPr>
          <w:b/>
          <w:bCs/>
          <w:sz w:val="28"/>
          <w:szCs w:val="24"/>
        </w:rPr>
        <w:sectPr w:rsidR="006A5AAF" w:rsidSect="006A5AA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3827D651" w14:textId="6B55A9F4" w:rsidR="00ED4DAD" w:rsidRPr="001F5E21" w:rsidRDefault="00ED4DAD" w:rsidP="001F5E21">
      <w:pPr>
        <w:spacing w:after="240"/>
        <w:jc w:val="center"/>
        <w:rPr>
          <w:b/>
          <w:bCs/>
          <w:sz w:val="28"/>
          <w:szCs w:val="24"/>
        </w:rPr>
      </w:pPr>
      <w:r w:rsidRPr="008D0FF8">
        <w:rPr>
          <w:b/>
          <w:noProof/>
          <w:sz w:val="28"/>
        </w:rPr>
        <w:drawing>
          <wp:inline distT="0" distB="0" distL="0" distR="0" wp14:anchorId="5065EF40" wp14:editId="771FECCA">
            <wp:extent cx="2962275" cy="610140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461" cy="61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7DC7" w14:textId="7BBC2D37" w:rsidR="007D2742" w:rsidRDefault="00CC0393" w:rsidP="001F5E21">
      <w:pPr>
        <w:spacing w:after="240"/>
        <w:jc w:val="center"/>
        <w:rPr>
          <w:b/>
          <w:bCs/>
          <w:sz w:val="28"/>
          <w:szCs w:val="24"/>
        </w:rPr>
      </w:pPr>
      <w:r w:rsidRPr="001F5E21">
        <w:rPr>
          <w:b/>
          <w:bCs/>
          <w:sz w:val="28"/>
          <w:szCs w:val="24"/>
        </w:rPr>
        <w:t>Output:</w:t>
      </w:r>
    </w:p>
    <w:p w14:paraId="5DF24103" w14:textId="1337AB50" w:rsidR="006A5AAF" w:rsidRDefault="007D2742" w:rsidP="006A5AAF">
      <w:pPr>
        <w:spacing w:after="240"/>
        <w:jc w:val="center"/>
        <w:rPr>
          <w:b/>
          <w:bCs/>
          <w:sz w:val="28"/>
          <w:szCs w:val="24"/>
        </w:rPr>
        <w:sectPr w:rsidR="006A5AAF" w:rsidSect="006A5AA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  <w:r w:rsidRPr="008D0FF8">
        <w:rPr>
          <w:b/>
          <w:noProof/>
          <w:sz w:val="32"/>
        </w:rPr>
        <w:drawing>
          <wp:inline distT="0" distB="0" distL="0" distR="0" wp14:anchorId="6FA508D9" wp14:editId="48564A62">
            <wp:extent cx="2162175" cy="261544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3904" cy="26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8E7" w14:textId="3637332B" w:rsidR="00DC4747" w:rsidRPr="00D13643" w:rsidRDefault="00DC4747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3797286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 w:rsidR="00726CC3" w:rsidRPr="00D13643">
        <w:rPr>
          <w:rFonts w:ascii="Times New Roman" w:hAnsi="Times New Roman" w:cs="Times New Roman"/>
          <w:b/>
          <w:bCs/>
          <w:color w:val="000000" w:themeColor="text1"/>
        </w:rPr>
        <w:t>7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6A5AAF">
        <w:rPr>
          <w:rFonts w:ascii="Times New Roman" w:hAnsi="Times New Roman" w:cs="Times New Roman"/>
          <w:b/>
          <w:bCs/>
          <w:color w:val="000000" w:themeColor="text1"/>
        </w:rPr>
        <w:t>find the solution using Gauss Jordan Method fo</w:t>
      </w:r>
      <w:r w:rsidR="003B0733">
        <w:rPr>
          <w:rFonts w:ascii="Times New Roman" w:hAnsi="Times New Roman" w:cs="Times New Roman"/>
          <w:b/>
          <w:bCs/>
          <w:color w:val="000000" w:themeColor="text1"/>
        </w:rPr>
        <w:t>r</w:t>
      </w:r>
      <w:r w:rsidR="005D785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A5AAF">
        <w:rPr>
          <w:rFonts w:ascii="Times New Roman" w:hAnsi="Times New Roman" w:cs="Times New Roman"/>
          <w:b/>
          <w:bCs/>
          <w:color w:val="000000" w:themeColor="text1"/>
        </w:rPr>
        <w:t>system of linear equations.</w:t>
      </w:r>
      <w:bookmarkEnd w:id="6"/>
    </w:p>
    <w:p w14:paraId="1DE3317D" w14:textId="0AF6ED59" w:rsidR="00DC4747" w:rsidRDefault="00DC4747" w:rsidP="00DC4747">
      <w:pPr>
        <w:spacing w:after="240"/>
        <w:rPr>
          <w:sz w:val="28"/>
          <w:szCs w:val="24"/>
        </w:rPr>
      </w:pPr>
      <w:r w:rsidRPr="00A32BAC">
        <w:rPr>
          <w:b/>
          <w:bCs/>
          <w:sz w:val="28"/>
          <w:szCs w:val="24"/>
        </w:rPr>
        <w:t>Objective:</w:t>
      </w:r>
      <w:r>
        <w:rPr>
          <w:sz w:val="28"/>
          <w:szCs w:val="24"/>
        </w:rPr>
        <w:t xml:space="preserve"> </w:t>
      </w:r>
      <w:r w:rsidR="00A32BAC" w:rsidRPr="00A32BAC">
        <w:rPr>
          <w:sz w:val="28"/>
          <w:szCs w:val="24"/>
        </w:rPr>
        <w:t>find the solution using Gauss Jordan Method fo</w:t>
      </w:r>
      <w:r w:rsidR="003B0733">
        <w:rPr>
          <w:sz w:val="28"/>
          <w:szCs w:val="24"/>
        </w:rPr>
        <w:t>r</w:t>
      </w:r>
      <w:r w:rsidR="00A32BAC" w:rsidRPr="00A32BAC">
        <w:rPr>
          <w:sz w:val="28"/>
          <w:szCs w:val="24"/>
        </w:rPr>
        <w:t xml:space="preserve"> system of linear equations.</w:t>
      </w:r>
    </w:p>
    <w:p w14:paraId="7F1D2651" w14:textId="77777777" w:rsidR="005C691E" w:rsidRDefault="005C691E" w:rsidP="00A32BAC">
      <w:pPr>
        <w:spacing w:after="240"/>
        <w:jc w:val="center"/>
        <w:rPr>
          <w:b/>
          <w:bCs/>
          <w:sz w:val="28"/>
          <w:szCs w:val="24"/>
        </w:rPr>
        <w:sectPr w:rsidR="005C691E" w:rsidSect="00FE0C51">
          <w:footerReference w:type="default" r:id="rId23"/>
          <w:type w:val="continuous"/>
          <w:pgSz w:w="12240" w:h="15840"/>
          <w:pgMar w:top="1440" w:right="1440" w:bottom="1440" w:left="1440" w:header="720" w:footer="720" w:gutter="0"/>
          <w:pgNumType w:start="7"/>
          <w:cols w:space="720"/>
          <w:docGrid w:linePitch="360"/>
        </w:sectPr>
      </w:pPr>
    </w:p>
    <w:p w14:paraId="2FEE4B66" w14:textId="2D4943D2" w:rsidR="00DC4747" w:rsidRDefault="00DC4747" w:rsidP="00A32BAC">
      <w:pPr>
        <w:spacing w:after="240"/>
        <w:jc w:val="center"/>
        <w:rPr>
          <w:b/>
          <w:bCs/>
          <w:sz w:val="28"/>
          <w:szCs w:val="24"/>
        </w:rPr>
      </w:pPr>
      <w:r w:rsidRPr="00A32BAC">
        <w:rPr>
          <w:b/>
          <w:bCs/>
          <w:sz w:val="28"/>
          <w:szCs w:val="24"/>
        </w:rPr>
        <w:t>Program:</w:t>
      </w:r>
    </w:p>
    <w:p w14:paraId="6EBBA827" w14:textId="302ECA58" w:rsidR="00F95355" w:rsidRPr="00A32BAC" w:rsidRDefault="00F95355" w:rsidP="00A32BAC">
      <w:pPr>
        <w:spacing w:after="240"/>
        <w:jc w:val="center"/>
        <w:rPr>
          <w:b/>
          <w:bCs/>
          <w:sz w:val="28"/>
          <w:szCs w:val="24"/>
        </w:rPr>
      </w:pPr>
      <w:r w:rsidRPr="005823AE">
        <w:rPr>
          <w:b/>
          <w:noProof/>
          <w:sz w:val="28"/>
        </w:rPr>
        <w:drawing>
          <wp:inline distT="0" distB="0" distL="0" distR="0" wp14:anchorId="0E155449" wp14:editId="6A4EAE4B">
            <wp:extent cx="3114675" cy="4571365"/>
            <wp:effectExtent l="0" t="0" r="952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668" cy="460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A5D" w14:textId="1A606360" w:rsidR="008E51C9" w:rsidRDefault="00DC4747" w:rsidP="00A32BAC">
      <w:pPr>
        <w:spacing w:after="240"/>
        <w:jc w:val="center"/>
        <w:rPr>
          <w:b/>
          <w:bCs/>
          <w:sz w:val="28"/>
          <w:szCs w:val="24"/>
        </w:rPr>
      </w:pPr>
      <w:r w:rsidRPr="00A32BAC">
        <w:rPr>
          <w:b/>
          <w:bCs/>
          <w:sz w:val="28"/>
          <w:szCs w:val="24"/>
        </w:rPr>
        <w:t>Output:</w:t>
      </w:r>
    </w:p>
    <w:p w14:paraId="1C53EABD" w14:textId="0EC9DF72" w:rsidR="005C691E" w:rsidRDefault="005C691E" w:rsidP="008E77D9">
      <w:pPr>
        <w:widowControl/>
        <w:spacing w:after="160" w:line="259" w:lineRule="auto"/>
        <w:rPr>
          <w:b/>
          <w:bCs/>
          <w:sz w:val="28"/>
          <w:szCs w:val="24"/>
        </w:rPr>
        <w:sectPr w:rsidR="005C691E" w:rsidSect="005C691E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  <w:r w:rsidRPr="005823AE">
        <w:rPr>
          <w:b/>
          <w:noProof/>
          <w:sz w:val="28"/>
        </w:rPr>
        <w:drawing>
          <wp:inline distT="0" distB="0" distL="0" distR="0" wp14:anchorId="2ABEF197" wp14:editId="75B0CC27">
            <wp:extent cx="3314574" cy="3400425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5137" cy="345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7BEB" w14:textId="47AEB04A" w:rsidR="008E77D9" w:rsidRPr="008E77D9" w:rsidRDefault="008E77D9" w:rsidP="008E77D9">
      <w:pPr>
        <w:sectPr w:rsidR="008E77D9" w:rsidRPr="008E77D9" w:rsidSect="006A5AAF">
          <w:footerReference w:type="default" r:id="rId26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7" w:name="_Toc143797287"/>
    </w:p>
    <w:p w14:paraId="7B3A4B6E" w14:textId="72CDF780" w:rsidR="00796AFE" w:rsidRPr="00D13643" w:rsidRDefault="00796AFE" w:rsidP="00D13643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 w:rsidR="00042310" w:rsidRPr="00D13643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</w:t>
      </w:r>
      <w:r w:rsidR="00042310"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to </w:t>
      </w:r>
      <w:r w:rsidR="005C691E">
        <w:rPr>
          <w:rFonts w:ascii="Times New Roman" w:hAnsi="Times New Roman" w:cs="Times New Roman"/>
          <w:b/>
          <w:bCs/>
          <w:color w:val="000000" w:themeColor="text1"/>
        </w:rPr>
        <w:t>find matrix inverse using gauss Jordan method for solving system of linear system.</w:t>
      </w:r>
      <w:bookmarkEnd w:id="7"/>
    </w:p>
    <w:p w14:paraId="066CA49D" w14:textId="235B7E79" w:rsidR="00796AFE" w:rsidRDefault="00796AFE" w:rsidP="00796AFE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="00D2210C" w:rsidRPr="00D2210C">
        <w:t xml:space="preserve"> </w:t>
      </w:r>
      <w:r w:rsidR="00D2210C">
        <w:t xml:space="preserve">To </w:t>
      </w:r>
      <w:r w:rsidR="00D2210C" w:rsidRPr="00D2210C">
        <w:rPr>
          <w:sz w:val="28"/>
          <w:szCs w:val="24"/>
        </w:rPr>
        <w:t>find matrix inverse using gauss Jordan method for solving system of linear system.</w:t>
      </w:r>
    </w:p>
    <w:p w14:paraId="2567052B" w14:textId="77777777" w:rsidR="007611ED" w:rsidRDefault="007611ED" w:rsidP="00D2210C">
      <w:pPr>
        <w:spacing w:after="240"/>
        <w:jc w:val="center"/>
        <w:rPr>
          <w:b/>
          <w:bCs/>
          <w:sz w:val="28"/>
          <w:szCs w:val="24"/>
        </w:rPr>
        <w:sectPr w:rsidR="007611ED" w:rsidSect="00D36539">
          <w:pgSz w:w="12240" w:h="15840"/>
          <w:pgMar w:top="1440" w:right="1440" w:bottom="1440" w:left="1440" w:header="720" w:footer="720" w:gutter="0"/>
          <w:pgNumType w:start="8"/>
          <w:cols w:space="720"/>
          <w:docGrid w:linePitch="360"/>
        </w:sectPr>
      </w:pPr>
    </w:p>
    <w:p w14:paraId="10F3D303" w14:textId="7161FD25" w:rsidR="00796AFE" w:rsidRDefault="00796AFE" w:rsidP="00D2210C">
      <w:pPr>
        <w:spacing w:after="240"/>
        <w:jc w:val="center"/>
        <w:rPr>
          <w:b/>
          <w:bCs/>
          <w:sz w:val="28"/>
          <w:szCs w:val="24"/>
        </w:rPr>
      </w:pPr>
      <w:r w:rsidRPr="00D2210C">
        <w:rPr>
          <w:b/>
          <w:bCs/>
          <w:sz w:val="28"/>
          <w:szCs w:val="24"/>
        </w:rPr>
        <w:t>Program:</w:t>
      </w:r>
    </w:p>
    <w:p w14:paraId="57395EC3" w14:textId="5D31ECBE" w:rsidR="004C7A2D" w:rsidRPr="00D2210C" w:rsidRDefault="004C7A2D" w:rsidP="007611ED">
      <w:pPr>
        <w:spacing w:after="240"/>
        <w:rPr>
          <w:b/>
          <w:bCs/>
          <w:sz w:val="28"/>
          <w:szCs w:val="24"/>
        </w:rPr>
      </w:pPr>
      <w:r w:rsidRPr="001C4FFF">
        <w:rPr>
          <w:b/>
          <w:noProof/>
          <w:sz w:val="28"/>
        </w:rPr>
        <w:drawing>
          <wp:inline distT="0" distB="0" distL="0" distR="0" wp14:anchorId="5F5423EA" wp14:editId="11060D54">
            <wp:extent cx="4087082" cy="60579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7566" cy="60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C180" w14:textId="3A51BA8D" w:rsidR="00D2210C" w:rsidRDefault="00796AFE" w:rsidP="007611ED">
      <w:pPr>
        <w:spacing w:after="240"/>
        <w:jc w:val="center"/>
        <w:rPr>
          <w:b/>
          <w:bCs/>
          <w:sz w:val="28"/>
          <w:szCs w:val="24"/>
        </w:rPr>
      </w:pPr>
      <w:r w:rsidRPr="00D2210C">
        <w:rPr>
          <w:b/>
          <w:bCs/>
          <w:sz w:val="28"/>
          <w:szCs w:val="24"/>
        </w:rPr>
        <w:t>Output:</w:t>
      </w:r>
    </w:p>
    <w:p w14:paraId="7C3E1A6F" w14:textId="38ED6F9F" w:rsidR="007611ED" w:rsidRDefault="007611ED" w:rsidP="007611ED">
      <w:pPr>
        <w:spacing w:after="240"/>
        <w:jc w:val="right"/>
        <w:rPr>
          <w:b/>
          <w:bCs/>
          <w:sz w:val="28"/>
          <w:szCs w:val="24"/>
        </w:rPr>
        <w:sectPr w:rsidR="007611ED" w:rsidSect="007611ED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  <w:r w:rsidRPr="001C4FFF">
        <w:rPr>
          <w:b/>
          <w:noProof/>
          <w:sz w:val="28"/>
        </w:rPr>
        <w:drawing>
          <wp:inline distT="0" distB="0" distL="0" distR="0" wp14:anchorId="1BB735D7" wp14:editId="2A710B9A">
            <wp:extent cx="2755273" cy="3162300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9740" cy="31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E380" w14:textId="0F52605C" w:rsidR="00C05655" w:rsidRPr="00D13643" w:rsidRDefault="00C05655" w:rsidP="00C05655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3797288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 w:rsidR="0054273A">
        <w:rPr>
          <w:rFonts w:ascii="Times New Roman" w:hAnsi="Times New Roman" w:cs="Times New Roman"/>
          <w:b/>
          <w:bCs/>
          <w:color w:val="000000" w:themeColor="text1"/>
        </w:rPr>
        <w:t>9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54273A">
        <w:rPr>
          <w:rFonts w:ascii="Times New Roman" w:hAnsi="Times New Roman" w:cs="Times New Roman"/>
          <w:b/>
          <w:bCs/>
          <w:color w:val="000000" w:themeColor="text1"/>
        </w:rPr>
        <w:t>implement Gauss-Saidel method for solving of non-linear equations.</w:t>
      </w:r>
      <w:bookmarkEnd w:id="8"/>
    </w:p>
    <w:p w14:paraId="1A383907" w14:textId="77777777" w:rsidR="003E77E8" w:rsidRDefault="00C05655" w:rsidP="003E77E8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 xml:space="preserve">To </w:t>
      </w:r>
      <w:r w:rsidR="003E77E8" w:rsidRPr="003E77E8">
        <w:rPr>
          <w:sz w:val="28"/>
          <w:szCs w:val="24"/>
        </w:rPr>
        <w:t>implement Gauss-Saidel method for solving of non-linear equations.</w:t>
      </w:r>
    </w:p>
    <w:p w14:paraId="31889750" w14:textId="77777777" w:rsidR="006C5961" w:rsidRDefault="006C5961" w:rsidP="003E77E8">
      <w:pPr>
        <w:spacing w:after="240"/>
        <w:jc w:val="center"/>
        <w:rPr>
          <w:b/>
          <w:bCs/>
          <w:sz w:val="28"/>
          <w:szCs w:val="24"/>
        </w:rPr>
        <w:sectPr w:rsidR="006C5961" w:rsidSect="00D36539">
          <w:footerReference w:type="default" r:id="rId29"/>
          <w:type w:val="continuous"/>
          <w:pgSz w:w="12240" w:h="15840"/>
          <w:pgMar w:top="1440" w:right="1440" w:bottom="1440" w:left="1440" w:header="720" w:footer="720" w:gutter="0"/>
          <w:pgNumType w:start="9"/>
          <w:cols w:space="720"/>
          <w:docGrid w:linePitch="360"/>
        </w:sectPr>
      </w:pPr>
    </w:p>
    <w:p w14:paraId="5FE2D096" w14:textId="59122E84" w:rsidR="00F66544" w:rsidRDefault="00C05655" w:rsidP="003E77E8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298F6654" w14:textId="7D557F53" w:rsidR="00FB674A" w:rsidRDefault="00FB674A" w:rsidP="003E77E8">
      <w:pPr>
        <w:spacing w:after="240"/>
        <w:jc w:val="center"/>
        <w:rPr>
          <w:b/>
          <w:bCs/>
          <w:sz w:val="28"/>
          <w:szCs w:val="24"/>
        </w:rPr>
      </w:pPr>
      <w:r w:rsidRPr="00C35645">
        <w:rPr>
          <w:b/>
          <w:noProof/>
          <w:sz w:val="28"/>
        </w:rPr>
        <w:drawing>
          <wp:inline distT="0" distB="0" distL="0" distR="0" wp14:anchorId="5402990C" wp14:editId="251EB1AB">
            <wp:extent cx="3629025" cy="5781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0931" cy="580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67C3" w14:textId="48DE62AC" w:rsidR="003D4C23" w:rsidRDefault="00C05655" w:rsidP="00C05655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6021A0D1" w14:textId="77777777" w:rsidR="006C5961" w:rsidRDefault="006C5961" w:rsidP="006C5961">
      <w:pPr>
        <w:widowControl/>
        <w:spacing w:after="160" w:line="259" w:lineRule="auto"/>
        <w:jc w:val="center"/>
        <w:rPr>
          <w:b/>
          <w:bCs/>
          <w:sz w:val="28"/>
          <w:szCs w:val="24"/>
        </w:rPr>
        <w:sectPr w:rsidR="006C5961" w:rsidSect="006C596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  <w:r w:rsidRPr="00C35645">
        <w:rPr>
          <w:b/>
          <w:noProof/>
          <w:sz w:val="28"/>
        </w:rPr>
        <w:drawing>
          <wp:inline distT="0" distB="0" distL="0" distR="0" wp14:anchorId="7F5A72A9" wp14:editId="41FA2EEC">
            <wp:extent cx="2965053" cy="229552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1087" cy="23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3EBF" w14:textId="7EAE4A04" w:rsidR="003D4C23" w:rsidRDefault="003D4C23" w:rsidP="006C5961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5C1E919" w14:textId="77777777" w:rsidR="008E77D9" w:rsidRDefault="008E77D9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  <w:sectPr w:rsidR="008E77D9" w:rsidSect="006A5AAF"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9" w:name="_Toc143797289"/>
    </w:p>
    <w:p w14:paraId="142F2989" w14:textId="6C210579" w:rsidR="0054273A" w:rsidRPr="00D13643" w:rsidRDefault="0054273A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6C5961">
        <w:rPr>
          <w:rFonts w:ascii="Times New Roman" w:hAnsi="Times New Roman" w:cs="Times New Roman"/>
          <w:b/>
          <w:bCs/>
          <w:color w:val="000000" w:themeColor="text1"/>
        </w:rPr>
        <w:t>implement Newton’s forward interpolation</w:t>
      </w:r>
      <w:bookmarkEnd w:id="9"/>
    </w:p>
    <w:p w14:paraId="1EBC41CF" w14:textId="77777777" w:rsidR="009F3ED9" w:rsidRDefault="0054273A" w:rsidP="009F3ED9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 xml:space="preserve">To </w:t>
      </w:r>
      <w:r w:rsidR="009F3ED9" w:rsidRPr="009F3ED9">
        <w:rPr>
          <w:sz w:val="28"/>
          <w:szCs w:val="24"/>
        </w:rPr>
        <w:t>implement Newton’s forward interpolation</w:t>
      </w:r>
    </w:p>
    <w:p w14:paraId="296FDD72" w14:textId="27199096" w:rsidR="0054273A" w:rsidRDefault="0054273A" w:rsidP="009F3ED9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1ACC8E15" w14:textId="347368F6" w:rsidR="009F3ED9" w:rsidRDefault="009F3ED9" w:rsidP="009F3ED9">
      <w:pPr>
        <w:spacing w:after="240"/>
        <w:jc w:val="center"/>
        <w:rPr>
          <w:b/>
          <w:bCs/>
          <w:sz w:val="28"/>
          <w:szCs w:val="24"/>
        </w:rPr>
      </w:pPr>
      <w:r w:rsidRPr="003D33C6">
        <w:rPr>
          <w:b/>
          <w:noProof/>
          <w:sz w:val="28"/>
        </w:rPr>
        <w:drawing>
          <wp:inline distT="0" distB="0" distL="0" distR="0" wp14:anchorId="4A8E7B16" wp14:editId="5714CD0A">
            <wp:extent cx="5503545" cy="3937000"/>
            <wp:effectExtent l="0" t="0" r="190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8919" cy="39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1809" w14:textId="5387EA82" w:rsidR="001D6167" w:rsidRDefault="0054273A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203C5EDC" w14:textId="343CE661" w:rsidR="001D6167" w:rsidRDefault="007C5633" w:rsidP="007C5633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3D33C6">
        <w:rPr>
          <w:b/>
          <w:noProof/>
          <w:sz w:val="28"/>
        </w:rPr>
        <w:drawing>
          <wp:inline distT="0" distB="0" distL="0" distR="0" wp14:anchorId="238F2F8B" wp14:editId="0CA943AD">
            <wp:extent cx="4745290" cy="2181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1546" cy="218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167">
        <w:rPr>
          <w:b/>
          <w:bCs/>
          <w:sz w:val="28"/>
          <w:szCs w:val="24"/>
        </w:rPr>
        <w:br w:type="page"/>
      </w:r>
    </w:p>
    <w:p w14:paraId="70B33165" w14:textId="1E3FF587" w:rsidR="0054273A" w:rsidRPr="00D13643" w:rsidRDefault="0054273A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3797290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2821F2">
        <w:rPr>
          <w:rFonts w:ascii="Times New Roman" w:hAnsi="Times New Roman" w:cs="Times New Roman"/>
          <w:b/>
          <w:bCs/>
          <w:color w:val="000000" w:themeColor="text1"/>
        </w:rPr>
        <w:t>implement Lagrange Interpolation</w:t>
      </w:r>
      <w:bookmarkEnd w:id="10"/>
    </w:p>
    <w:p w14:paraId="337B01B3" w14:textId="77777777" w:rsidR="004C0741" w:rsidRDefault="0054273A" w:rsidP="004C0741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 xml:space="preserve">To </w:t>
      </w:r>
      <w:r w:rsidR="004C0741" w:rsidRPr="004C0741">
        <w:rPr>
          <w:sz w:val="28"/>
          <w:szCs w:val="24"/>
        </w:rPr>
        <w:t xml:space="preserve">implement Lagrange Interpolation </w:t>
      </w:r>
    </w:p>
    <w:p w14:paraId="75133B63" w14:textId="10FD02AD" w:rsidR="0054273A" w:rsidRDefault="0054273A" w:rsidP="004C0741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555C67BC" w14:textId="5DC784C3" w:rsidR="004C0741" w:rsidRDefault="004C0741" w:rsidP="004C0741">
      <w:pPr>
        <w:spacing w:after="240"/>
        <w:jc w:val="center"/>
        <w:rPr>
          <w:b/>
          <w:bCs/>
          <w:sz w:val="28"/>
          <w:szCs w:val="24"/>
        </w:rPr>
      </w:pPr>
      <w:r w:rsidRPr="003D33C6">
        <w:rPr>
          <w:b/>
          <w:noProof/>
          <w:sz w:val="28"/>
        </w:rPr>
        <w:drawing>
          <wp:inline distT="0" distB="0" distL="0" distR="0" wp14:anchorId="4A3D1EBB" wp14:editId="089D8EA5">
            <wp:extent cx="5010150" cy="3907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6209" cy="39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2E03" w14:textId="329C92B6" w:rsidR="00F44F9B" w:rsidRDefault="0054273A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533174C4" w14:textId="6B8C5A96" w:rsidR="00F44F9B" w:rsidRDefault="00F44F9B" w:rsidP="008E010B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3464B2">
        <w:rPr>
          <w:b/>
          <w:noProof/>
          <w:sz w:val="28"/>
        </w:rPr>
        <w:drawing>
          <wp:inline distT="0" distB="0" distL="0" distR="0" wp14:anchorId="202C86E2" wp14:editId="3BD41FD9">
            <wp:extent cx="2838450" cy="22333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1503" cy="22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F1C8" w14:textId="46F97ECE" w:rsidR="0054273A" w:rsidRPr="00D13643" w:rsidRDefault="0054273A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3797291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>Questio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12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8E010B">
        <w:rPr>
          <w:rFonts w:ascii="Times New Roman" w:hAnsi="Times New Roman" w:cs="Times New Roman"/>
          <w:b/>
          <w:bCs/>
          <w:color w:val="000000" w:themeColor="text1"/>
        </w:rPr>
        <w:t>implement regression model</w:t>
      </w:r>
      <w:bookmarkEnd w:id="11"/>
    </w:p>
    <w:p w14:paraId="69EFD09F" w14:textId="77777777" w:rsidR="004F5BBB" w:rsidRDefault="0054273A" w:rsidP="004F5BBB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 xml:space="preserve">To </w:t>
      </w:r>
      <w:r w:rsidR="004F5BBB" w:rsidRPr="004F5BBB">
        <w:rPr>
          <w:sz w:val="28"/>
          <w:szCs w:val="24"/>
        </w:rPr>
        <w:t xml:space="preserve">implement regression model </w:t>
      </w:r>
    </w:p>
    <w:p w14:paraId="3CE9F433" w14:textId="010A625C" w:rsidR="0054273A" w:rsidRDefault="0054273A" w:rsidP="004F5BBB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066C066B" w14:textId="61D814BD" w:rsidR="00760352" w:rsidRDefault="00760352" w:rsidP="004F5BBB">
      <w:pPr>
        <w:spacing w:after="240"/>
        <w:jc w:val="center"/>
        <w:rPr>
          <w:b/>
          <w:bCs/>
          <w:sz w:val="28"/>
          <w:szCs w:val="24"/>
        </w:rPr>
      </w:pPr>
      <w:r w:rsidRPr="00723C83">
        <w:rPr>
          <w:b/>
          <w:noProof/>
          <w:sz w:val="28"/>
        </w:rPr>
        <w:drawing>
          <wp:inline distT="0" distB="0" distL="0" distR="0" wp14:anchorId="39A07020" wp14:editId="5AFA50D1">
            <wp:extent cx="5074920" cy="444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4490" cy="44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2C41" w14:textId="55350708" w:rsidR="00BD0F70" w:rsidRDefault="0054273A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6E5B9412" w14:textId="3722E710" w:rsidR="00BD0F70" w:rsidRDefault="00AA4C98" w:rsidP="00AA4C98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723C83">
        <w:rPr>
          <w:b/>
          <w:noProof/>
          <w:sz w:val="28"/>
        </w:rPr>
        <w:drawing>
          <wp:inline distT="0" distB="0" distL="0" distR="0" wp14:anchorId="510726E8" wp14:editId="45E40069">
            <wp:extent cx="3189063" cy="1971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4977" cy="19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F70">
        <w:rPr>
          <w:b/>
          <w:bCs/>
          <w:sz w:val="28"/>
          <w:szCs w:val="24"/>
        </w:rPr>
        <w:br w:type="page"/>
      </w:r>
    </w:p>
    <w:p w14:paraId="59C629A9" w14:textId="20837D88" w:rsidR="0054273A" w:rsidRPr="00D13643" w:rsidRDefault="0054273A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3797292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find </w:t>
      </w:r>
      <w:r w:rsidR="00AA4C98">
        <w:rPr>
          <w:rFonts w:ascii="Times New Roman" w:hAnsi="Times New Roman" w:cs="Times New Roman"/>
          <w:b/>
          <w:bCs/>
          <w:color w:val="000000" w:themeColor="text1"/>
        </w:rPr>
        <w:t>integration of a function using trapezoidal rule</w:t>
      </w:r>
      <w:bookmarkEnd w:id="12"/>
    </w:p>
    <w:p w14:paraId="6DCFA18D" w14:textId="1F7ECD5C" w:rsidR="00132827" w:rsidRDefault="0054273A" w:rsidP="00132827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>To</w:t>
      </w:r>
      <w:r w:rsidR="00132827" w:rsidRPr="00132827">
        <w:rPr>
          <w:sz w:val="28"/>
          <w:szCs w:val="24"/>
        </w:rPr>
        <w:t xml:space="preserve"> find integration of a function using trapezoidal rule</w:t>
      </w:r>
    </w:p>
    <w:p w14:paraId="059F5564" w14:textId="2CE96AE1" w:rsidR="0054273A" w:rsidRDefault="0054273A" w:rsidP="00132827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11B5F502" w14:textId="0C851B35" w:rsidR="00D3492F" w:rsidRDefault="00D3492F" w:rsidP="00132827">
      <w:pPr>
        <w:spacing w:after="240"/>
        <w:jc w:val="center"/>
        <w:rPr>
          <w:b/>
          <w:bCs/>
          <w:sz w:val="28"/>
          <w:szCs w:val="24"/>
        </w:rPr>
      </w:pPr>
      <w:r w:rsidRPr="00A530C9">
        <w:rPr>
          <w:b/>
          <w:noProof/>
          <w:sz w:val="28"/>
        </w:rPr>
        <w:drawing>
          <wp:inline distT="0" distB="0" distL="0" distR="0" wp14:anchorId="69716CAF" wp14:editId="3F636AC3">
            <wp:extent cx="5503545" cy="445579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917A" w14:textId="2BD50F5E" w:rsidR="00EB0999" w:rsidRDefault="0054273A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115887B8" w14:textId="4A624586" w:rsidR="00EB0999" w:rsidRDefault="00EB0999" w:rsidP="0083598D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AA4659">
        <w:rPr>
          <w:b/>
          <w:noProof/>
          <w:sz w:val="28"/>
        </w:rPr>
        <w:drawing>
          <wp:inline distT="0" distB="0" distL="0" distR="0" wp14:anchorId="6D5C1215" wp14:editId="2EE5CB17">
            <wp:extent cx="4106356" cy="1362075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0118" cy="1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84DB" w14:textId="474999A1" w:rsidR="0054273A" w:rsidRPr="00D13643" w:rsidRDefault="0054273A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3797293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000000" w:themeColor="text1"/>
        </w:rPr>
        <w:t>14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83598D">
        <w:rPr>
          <w:rFonts w:ascii="Times New Roman" w:hAnsi="Times New Roman" w:cs="Times New Roman"/>
          <w:b/>
          <w:bCs/>
          <w:color w:val="000000" w:themeColor="text1"/>
        </w:rPr>
        <w:t>find the integration of a function using Simpson 1/3 rule.</w:t>
      </w:r>
      <w:bookmarkEnd w:id="13"/>
    </w:p>
    <w:p w14:paraId="5D5E9BAF" w14:textId="77777777" w:rsidR="003B10EE" w:rsidRDefault="0054273A" w:rsidP="003B10EE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 xml:space="preserve">To </w:t>
      </w:r>
      <w:r w:rsidR="003B10EE" w:rsidRPr="003B10EE">
        <w:rPr>
          <w:sz w:val="28"/>
          <w:szCs w:val="24"/>
        </w:rPr>
        <w:t>find the integration of a function using Simpson 1/3 rule.</w:t>
      </w:r>
    </w:p>
    <w:p w14:paraId="350E0F72" w14:textId="1187669D" w:rsidR="0054273A" w:rsidRDefault="0054273A" w:rsidP="003B10EE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127846F1" w14:textId="0BDBAE41" w:rsidR="003B10EE" w:rsidRDefault="003B10EE" w:rsidP="003B10EE">
      <w:pPr>
        <w:spacing w:after="240"/>
        <w:jc w:val="center"/>
        <w:rPr>
          <w:b/>
          <w:bCs/>
          <w:sz w:val="28"/>
          <w:szCs w:val="24"/>
        </w:rPr>
      </w:pPr>
      <w:r w:rsidRPr="00230EA4">
        <w:rPr>
          <w:b/>
          <w:noProof/>
          <w:sz w:val="28"/>
        </w:rPr>
        <w:drawing>
          <wp:inline distT="0" distB="0" distL="0" distR="0" wp14:anchorId="05B8B195" wp14:editId="758CE3E0">
            <wp:extent cx="5076825" cy="49743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998" cy="497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56F0" w14:textId="77D6F0B1" w:rsidR="0054273A" w:rsidRDefault="0054273A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0BDCBE00" w14:textId="21E1664E" w:rsidR="00AF1BB6" w:rsidRPr="007611ED" w:rsidRDefault="00AF1BB6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230EA4">
        <w:rPr>
          <w:b/>
          <w:noProof/>
          <w:sz w:val="28"/>
        </w:rPr>
        <w:drawing>
          <wp:inline distT="0" distB="0" distL="0" distR="0" wp14:anchorId="5F1E788E" wp14:editId="5A0B4B57">
            <wp:extent cx="3133725" cy="12628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191" cy="127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764E" w14:textId="467D9170" w:rsidR="0054273A" w:rsidRPr="00D13643" w:rsidRDefault="0054273A" w:rsidP="0054273A">
      <w:pPr>
        <w:pStyle w:val="Heading1"/>
        <w:spacing w:before="0" w:after="24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3797294"/>
      <w:r w:rsidRPr="00D13643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000000" w:themeColor="text1"/>
        </w:rPr>
        <w:t>15</w:t>
      </w:r>
      <w:r w:rsidRPr="00D13643">
        <w:rPr>
          <w:rFonts w:ascii="Times New Roman" w:hAnsi="Times New Roman" w:cs="Times New Roman"/>
          <w:b/>
          <w:bCs/>
          <w:color w:val="000000" w:themeColor="text1"/>
        </w:rPr>
        <w:t xml:space="preserve">: WAP to </w:t>
      </w:r>
      <w:r w:rsidR="00C97659">
        <w:rPr>
          <w:rFonts w:ascii="Times New Roman" w:hAnsi="Times New Roman" w:cs="Times New Roman"/>
          <w:b/>
          <w:bCs/>
          <w:color w:val="000000" w:themeColor="text1"/>
        </w:rPr>
        <w:t>find integration of a function using Simpson 3/8 rule.</w:t>
      </w:r>
      <w:bookmarkEnd w:id="14"/>
    </w:p>
    <w:p w14:paraId="07A62FF1" w14:textId="77777777" w:rsidR="00E62946" w:rsidRDefault="0054273A" w:rsidP="00E62946">
      <w:pPr>
        <w:spacing w:after="240"/>
        <w:rPr>
          <w:sz w:val="28"/>
          <w:szCs w:val="24"/>
        </w:rPr>
      </w:pPr>
      <w:r w:rsidRPr="00D2210C">
        <w:rPr>
          <w:b/>
          <w:bCs/>
          <w:sz w:val="28"/>
          <w:szCs w:val="24"/>
        </w:rPr>
        <w:t>Objective:</w:t>
      </w:r>
      <w:r w:rsidRPr="00D2210C">
        <w:t xml:space="preserve"> </w:t>
      </w:r>
      <w:r>
        <w:t xml:space="preserve">To </w:t>
      </w:r>
      <w:r w:rsidR="00E62946" w:rsidRPr="00E62946">
        <w:rPr>
          <w:sz w:val="28"/>
          <w:szCs w:val="24"/>
        </w:rPr>
        <w:t>find integration of a function using Simpson 3/8 rule.</w:t>
      </w:r>
    </w:p>
    <w:p w14:paraId="5D69B23A" w14:textId="0D89EAD9" w:rsidR="0054273A" w:rsidRDefault="0054273A" w:rsidP="00E62946">
      <w:pPr>
        <w:spacing w:after="240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rogram</w:t>
      </w:r>
    </w:p>
    <w:p w14:paraId="7F034671" w14:textId="7EE2F079" w:rsidR="00E62946" w:rsidRDefault="00E62946" w:rsidP="00E62946">
      <w:pPr>
        <w:spacing w:after="240"/>
        <w:jc w:val="center"/>
        <w:rPr>
          <w:b/>
          <w:bCs/>
          <w:sz w:val="28"/>
          <w:szCs w:val="24"/>
        </w:rPr>
      </w:pPr>
      <w:r w:rsidRPr="009A2B82">
        <w:rPr>
          <w:b/>
          <w:noProof/>
          <w:sz w:val="28"/>
        </w:rPr>
        <w:drawing>
          <wp:inline distT="0" distB="0" distL="0" distR="0" wp14:anchorId="63305993" wp14:editId="50E953EA">
            <wp:extent cx="5503545" cy="46482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7803" cy="465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35E2" w14:textId="77777777" w:rsidR="0054273A" w:rsidRPr="007611ED" w:rsidRDefault="0054273A" w:rsidP="0054273A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Output</w:t>
      </w:r>
    </w:p>
    <w:p w14:paraId="5F13C310" w14:textId="55F2F9ED" w:rsidR="0054273A" w:rsidRPr="007611ED" w:rsidRDefault="002A12FF" w:rsidP="0074583F">
      <w:pPr>
        <w:widowControl/>
        <w:spacing w:after="160" w:line="259" w:lineRule="auto"/>
        <w:jc w:val="center"/>
        <w:rPr>
          <w:b/>
          <w:bCs/>
          <w:sz w:val="28"/>
          <w:szCs w:val="24"/>
        </w:rPr>
      </w:pPr>
      <w:r w:rsidRPr="009A2B82">
        <w:rPr>
          <w:b/>
          <w:noProof/>
          <w:sz w:val="28"/>
        </w:rPr>
        <w:drawing>
          <wp:inline distT="0" distB="0" distL="0" distR="0" wp14:anchorId="656ACDFD" wp14:editId="70B55A96">
            <wp:extent cx="3598091" cy="142875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6887" cy="143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73A" w:rsidRPr="007611ED" w:rsidSect="008E77D9">
      <w:pgSz w:w="12240" w:h="15840"/>
      <w:pgMar w:top="1440" w:right="1440" w:bottom="1440" w:left="1440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88A5F" w14:textId="77777777" w:rsidR="009B0DA9" w:rsidRDefault="009B0DA9" w:rsidP="00D13643">
      <w:r>
        <w:separator/>
      </w:r>
    </w:p>
  </w:endnote>
  <w:endnote w:type="continuationSeparator" w:id="0">
    <w:p w14:paraId="3B75D1D2" w14:textId="77777777" w:rsidR="009B0DA9" w:rsidRDefault="009B0DA9" w:rsidP="00D1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E1DB" w14:textId="77777777" w:rsidR="006A20F2" w:rsidRDefault="00AD7D5F" w:rsidP="008E77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3BB4E8B" w14:textId="77777777" w:rsidR="006A20F2" w:rsidRDefault="009B0DA9" w:rsidP="00D136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D12CE" w14:textId="77777777" w:rsidR="006A20F2" w:rsidRDefault="009B0DA9" w:rsidP="00D13643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DE87" w14:textId="5BA32F26" w:rsidR="00E864AD" w:rsidRDefault="00E864AD" w:rsidP="00E864AD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4F149A81" w14:textId="49C39F6D" w:rsidR="00D13643" w:rsidRDefault="00D13643" w:rsidP="00D13643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787D22DB" w14:textId="40292B9A" w:rsidR="00D13643" w:rsidRDefault="00D13643" w:rsidP="00EB4079">
    <w:pPr>
      <w:pStyle w:val="Footer"/>
      <w:framePr w:wrap="around" w:vAnchor="text" w:hAnchor="margin" w:xAlign="center" w:y="1"/>
      <w:rPr>
        <w:rStyle w:val="PageNumber"/>
      </w:rPr>
    </w:pPr>
  </w:p>
  <w:p w14:paraId="5052455F" w14:textId="77777777" w:rsidR="00D13643" w:rsidRDefault="00D13643" w:rsidP="003C63B6">
    <w:pPr>
      <w:pStyle w:val="Footer"/>
      <w:framePr w:wrap="around" w:vAnchor="text" w:hAnchor="margin" w:xAlign="center" w:y="1"/>
      <w:rPr>
        <w:rStyle w:val="PageNumber"/>
      </w:rPr>
    </w:pPr>
  </w:p>
  <w:p w14:paraId="7F3C1CC8" w14:textId="77777777" w:rsidR="00D13643" w:rsidRDefault="00D13643" w:rsidP="003C63B6">
    <w:pPr>
      <w:pStyle w:val="Footer"/>
      <w:framePr w:wrap="around" w:vAnchor="text" w:hAnchor="margin" w:xAlign="center" w:y="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EE90" w14:textId="09E0BF40" w:rsidR="00FE0C51" w:rsidRDefault="00FE0C51" w:rsidP="00FE0C5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43E97EC" w14:textId="4DA947B8" w:rsidR="00FE0C51" w:rsidRDefault="00FE0C51" w:rsidP="00E864AD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4B9AD33E" w14:textId="77777777" w:rsidR="00FE0C51" w:rsidRDefault="00FE0C51" w:rsidP="00EB4079">
    <w:pPr>
      <w:pStyle w:val="Footer"/>
      <w:framePr w:wrap="around" w:vAnchor="text" w:hAnchor="margin" w:xAlign="center" w:y="1"/>
      <w:rPr>
        <w:rStyle w:val="PageNumber"/>
      </w:rPr>
    </w:pPr>
  </w:p>
  <w:p w14:paraId="0DA6DE79" w14:textId="77777777" w:rsidR="00FE0C51" w:rsidRDefault="00FE0C51" w:rsidP="003C63B6">
    <w:pPr>
      <w:pStyle w:val="Footer"/>
      <w:framePr w:wrap="around" w:vAnchor="text" w:hAnchor="margin" w:xAlign="center" w:y="1"/>
      <w:rPr>
        <w:rStyle w:val="PageNumber"/>
      </w:rPr>
    </w:pPr>
  </w:p>
  <w:p w14:paraId="55B17F7A" w14:textId="77777777" w:rsidR="00FE0C51" w:rsidRDefault="00FE0C51" w:rsidP="003C63B6">
    <w:pPr>
      <w:pStyle w:val="Footer"/>
      <w:framePr w:wrap="around" w:vAnchor="text" w:hAnchor="margin" w:xAlign="center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71956" w14:textId="4A4C956F" w:rsidR="00D36539" w:rsidRDefault="008E77D9" w:rsidP="003C63B6">
    <w:pPr>
      <w:pStyle w:val="Footer"/>
      <w:framePr w:wrap="around" w:vAnchor="text" w:hAnchor="margin" w:xAlign="center" w:y="1"/>
    </w:pPr>
    <w:r>
      <w:t>8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C7E5" w14:textId="5489CBE4" w:rsidR="008E77D9" w:rsidRDefault="008E77D9" w:rsidP="008E77D9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CA8DDA0" w14:textId="77777777" w:rsidR="00D36539" w:rsidRDefault="00D36539" w:rsidP="00FE0C51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62ADA755" w14:textId="44D4B823" w:rsidR="00D36539" w:rsidRDefault="00D36539" w:rsidP="00EB4079">
    <w:pPr>
      <w:pStyle w:val="Footer"/>
      <w:framePr w:wrap="around" w:vAnchor="text" w:hAnchor="margin" w:xAlign="center" w:y="1"/>
      <w:rPr>
        <w:rStyle w:val="PageNumber"/>
      </w:rPr>
    </w:pPr>
  </w:p>
  <w:p w14:paraId="3AF95ECA" w14:textId="77777777" w:rsidR="00D36539" w:rsidRDefault="00D36539" w:rsidP="003C63B6">
    <w:pPr>
      <w:pStyle w:val="Footer"/>
      <w:framePr w:wrap="around" w:vAnchor="text" w:hAnchor="margin" w:xAlign="center" w:y="1"/>
      <w:rPr>
        <w:rStyle w:val="PageNumber"/>
      </w:rPr>
    </w:pPr>
  </w:p>
  <w:p w14:paraId="0BB64F57" w14:textId="77777777" w:rsidR="00D36539" w:rsidRDefault="00D36539" w:rsidP="003C63B6">
    <w:pPr>
      <w:pStyle w:val="Footer"/>
      <w:framePr w:wrap="around" w:vAnchor="text" w:hAnchor="margin" w:xAlign="center" w:y="1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48FD" w14:textId="77777777" w:rsidR="00D36539" w:rsidRDefault="00D36539" w:rsidP="00FE0C5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CAD1928" w14:textId="77777777" w:rsidR="00D36539" w:rsidRDefault="00D36539" w:rsidP="00E864AD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27AAE821" w14:textId="77777777" w:rsidR="00D36539" w:rsidRDefault="00D36539" w:rsidP="00EB4079">
    <w:pPr>
      <w:pStyle w:val="Footer"/>
      <w:framePr w:wrap="around" w:vAnchor="text" w:hAnchor="margin" w:xAlign="center" w:y="1"/>
      <w:rPr>
        <w:rStyle w:val="PageNumber"/>
      </w:rPr>
    </w:pPr>
  </w:p>
  <w:p w14:paraId="6297F03C" w14:textId="77777777" w:rsidR="00D36539" w:rsidRDefault="00D36539" w:rsidP="003C63B6">
    <w:pPr>
      <w:pStyle w:val="Footer"/>
      <w:framePr w:wrap="around" w:vAnchor="text" w:hAnchor="margin" w:xAlign="center" w:y="1"/>
      <w:rPr>
        <w:rStyle w:val="PageNumber"/>
      </w:rPr>
    </w:pPr>
  </w:p>
  <w:p w14:paraId="79E81B1D" w14:textId="77777777" w:rsidR="00D36539" w:rsidRDefault="00D36539" w:rsidP="003C63B6">
    <w:pPr>
      <w:pStyle w:val="Footer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7DBD1" w14:textId="77777777" w:rsidR="009B0DA9" w:rsidRDefault="009B0DA9" w:rsidP="00D13643">
      <w:r>
        <w:separator/>
      </w:r>
    </w:p>
  </w:footnote>
  <w:footnote w:type="continuationSeparator" w:id="0">
    <w:p w14:paraId="11D352F9" w14:textId="77777777" w:rsidR="009B0DA9" w:rsidRDefault="009B0DA9" w:rsidP="00D1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A0"/>
    <w:rsid w:val="0002576E"/>
    <w:rsid w:val="00042310"/>
    <w:rsid w:val="000431CB"/>
    <w:rsid w:val="00044B5B"/>
    <w:rsid w:val="000514B9"/>
    <w:rsid w:val="00084E83"/>
    <w:rsid w:val="000A69BC"/>
    <w:rsid w:val="000A7A61"/>
    <w:rsid w:val="000C2096"/>
    <w:rsid w:val="000C2282"/>
    <w:rsid w:val="001315F5"/>
    <w:rsid w:val="00132827"/>
    <w:rsid w:val="0013384D"/>
    <w:rsid w:val="00176850"/>
    <w:rsid w:val="001D6167"/>
    <w:rsid w:val="001F5E21"/>
    <w:rsid w:val="0023108C"/>
    <w:rsid w:val="0024112B"/>
    <w:rsid w:val="00281F5F"/>
    <w:rsid w:val="002821F2"/>
    <w:rsid w:val="002A12FF"/>
    <w:rsid w:val="002C02A0"/>
    <w:rsid w:val="002E609E"/>
    <w:rsid w:val="00325CB5"/>
    <w:rsid w:val="003B0733"/>
    <w:rsid w:val="003B10EE"/>
    <w:rsid w:val="003B17D6"/>
    <w:rsid w:val="003D0BBE"/>
    <w:rsid w:val="003D4C23"/>
    <w:rsid w:val="003E77E8"/>
    <w:rsid w:val="0046092E"/>
    <w:rsid w:val="004C0741"/>
    <w:rsid w:val="004C2A61"/>
    <w:rsid w:val="004C7A2D"/>
    <w:rsid w:val="004F5A4A"/>
    <w:rsid w:val="004F5BBB"/>
    <w:rsid w:val="0054273A"/>
    <w:rsid w:val="005C691E"/>
    <w:rsid w:val="005D7852"/>
    <w:rsid w:val="00671FAF"/>
    <w:rsid w:val="006A5AAF"/>
    <w:rsid w:val="006A6DB5"/>
    <w:rsid w:val="006B5B3D"/>
    <w:rsid w:val="006C5961"/>
    <w:rsid w:val="006D399B"/>
    <w:rsid w:val="006F37C3"/>
    <w:rsid w:val="00726CC3"/>
    <w:rsid w:val="00744B3C"/>
    <w:rsid w:val="0074583F"/>
    <w:rsid w:val="00760352"/>
    <w:rsid w:val="007611ED"/>
    <w:rsid w:val="00787749"/>
    <w:rsid w:val="00796AFE"/>
    <w:rsid w:val="007A16BD"/>
    <w:rsid w:val="007A426A"/>
    <w:rsid w:val="007C5633"/>
    <w:rsid w:val="007D2742"/>
    <w:rsid w:val="0082376D"/>
    <w:rsid w:val="0083598D"/>
    <w:rsid w:val="00873AFD"/>
    <w:rsid w:val="008C1436"/>
    <w:rsid w:val="008D1664"/>
    <w:rsid w:val="008D67A9"/>
    <w:rsid w:val="008E010B"/>
    <w:rsid w:val="008E51C9"/>
    <w:rsid w:val="008E77D9"/>
    <w:rsid w:val="00994141"/>
    <w:rsid w:val="009B0DA9"/>
    <w:rsid w:val="009F3ED9"/>
    <w:rsid w:val="00A32BAC"/>
    <w:rsid w:val="00A9058F"/>
    <w:rsid w:val="00AA4C98"/>
    <w:rsid w:val="00AD7D5F"/>
    <w:rsid w:val="00AF1BB6"/>
    <w:rsid w:val="00B13297"/>
    <w:rsid w:val="00B8641F"/>
    <w:rsid w:val="00BD0A6C"/>
    <w:rsid w:val="00BD0F70"/>
    <w:rsid w:val="00BD27AC"/>
    <w:rsid w:val="00BD3E98"/>
    <w:rsid w:val="00C05655"/>
    <w:rsid w:val="00C32010"/>
    <w:rsid w:val="00C67167"/>
    <w:rsid w:val="00C97659"/>
    <w:rsid w:val="00CA086D"/>
    <w:rsid w:val="00CC0393"/>
    <w:rsid w:val="00D13643"/>
    <w:rsid w:val="00D2210C"/>
    <w:rsid w:val="00D23BC8"/>
    <w:rsid w:val="00D2520B"/>
    <w:rsid w:val="00D3492F"/>
    <w:rsid w:val="00D36539"/>
    <w:rsid w:val="00D57152"/>
    <w:rsid w:val="00D64E1C"/>
    <w:rsid w:val="00DC4747"/>
    <w:rsid w:val="00DD1854"/>
    <w:rsid w:val="00DF516D"/>
    <w:rsid w:val="00E62946"/>
    <w:rsid w:val="00E737AE"/>
    <w:rsid w:val="00E864AD"/>
    <w:rsid w:val="00EB0999"/>
    <w:rsid w:val="00ED4DAD"/>
    <w:rsid w:val="00EE4489"/>
    <w:rsid w:val="00F00A1B"/>
    <w:rsid w:val="00F07189"/>
    <w:rsid w:val="00F13EB4"/>
    <w:rsid w:val="00F44F9B"/>
    <w:rsid w:val="00F53889"/>
    <w:rsid w:val="00F66544"/>
    <w:rsid w:val="00F95355"/>
    <w:rsid w:val="00FB674A"/>
    <w:rsid w:val="00FE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036BEC"/>
  <w15:chartTrackingRefBased/>
  <w15:docId w15:val="{2DCED8ED-ED2E-44C5-9336-6C9D208D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sz w:val="24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655"/>
    <w:pPr>
      <w:widowControl w:val="0"/>
      <w:spacing w:after="0" w:line="240" w:lineRule="auto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1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C0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2A0"/>
    <w:rPr>
      <w:rFonts w:cs="Times New Roman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C02A0"/>
  </w:style>
  <w:style w:type="character" w:customStyle="1" w:styleId="Heading1Char">
    <w:name w:val="Heading 1 Char"/>
    <w:basedOn w:val="DefaultParagraphFont"/>
    <w:link w:val="Heading1"/>
    <w:uiPriority w:val="9"/>
    <w:rsid w:val="00D57152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643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36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364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36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643"/>
    <w:rPr>
      <w:rFonts w:cs="Times New Roman"/>
      <w:szCs w:val="22"/>
    </w:rPr>
  </w:style>
  <w:style w:type="paragraph" w:styleId="ListParagraph">
    <w:name w:val="List Paragraph"/>
    <w:basedOn w:val="Normal"/>
    <w:uiPriority w:val="34"/>
    <w:qFormat/>
    <w:rsid w:val="006D399B"/>
    <w:pPr>
      <w:widowControl/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5.xml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7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footer" Target="footer3.xml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2D832B-15AD-4A11-AEC3-27B6D878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hr</dc:creator>
  <cp:keywords/>
  <dc:description/>
  <cp:lastModifiedBy>amir mhr</cp:lastModifiedBy>
  <cp:revision>131</cp:revision>
  <cp:lastPrinted>2023-08-24T13:51:00Z</cp:lastPrinted>
  <dcterms:created xsi:type="dcterms:W3CDTF">2023-08-24T09:46:00Z</dcterms:created>
  <dcterms:modified xsi:type="dcterms:W3CDTF">2023-08-24T13:52:00Z</dcterms:modified>
</cp:coreProperties>
</file>